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DB7B" w14:textId="77777777" w:rsidR="00C2633C" w:rsidRPr="00586931" w:rsidRDefault="00C2633C" w:rsidP="0091758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КУЛЬТУРЫ И </w:t>
      </w:r>
      <w:r w:rsidRPr="00586931">
        <w:rPr>
          <w:rFonts w:ascii="Times New Roman" w:hAnsi="Times New Roman" w:cs="Times New Roman"/>
          <w:sz w:val="28"/>
          <w:szCs w:val="28"/>
        </w:rPr>
        <w:t>МОЛОДЕЖНОЙ ПОЛИТИКИ АДМИНИСТРАЦИИ ГОРОДА СТАВРОПОЛЯ</w:t>
      </w:r>
    </w:p>
    <w:p w14:paraId="041DDFD8" w14:textId="77777777" w:rsidR="002B2589" w:rsidRDefault="002B2589" w:rsidP="00160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211326" w14:textId="77777777" w:rsidR="00917587" w:rsidRPr="0005076F" w:rsidRDefault="00917587" w:rsidP="00917587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05076F">
        <w:rPr>
          <w:rFonts w:ascii="Times New Roman" w:hAnsi="Times New Roman" w:cs="Times New Roman"/>
          <w:sz w:val="27"/>
          <w:szCs w:val="27"/>
        </w:rPr>
        <w:t>ПРОТОКОЛ</w:t>
      </w:r>
      <w:r w:rsidR="00C2633C" w:rsidRPr="0005076F">
        <w:rPr>
          <w:rFonts w:ascii="Times New Roman" w:hAnsi="Times New Roman" w:cs="Times New Roman"/>
          <w:sz w:val="27"/>
          <w:szCs w:val="27"/>
        </w:rPr>
        <w:t xml:space="preserve"> № 01</w:t>
      </w:r>
    </w:p>
    <w:p w14:paraId="54E85CB0" w14:textId="00312C26" w:rsidR="00C2633C" w:rsidRPr="0005076F" w:rsidRDefault="00C2633C" w:rsidP="00363FB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76F">
        <w:rPr>
          <w:rFonts w:ascii="Times New Roman" w:hAnsi="Times New Roman" w:cs="Times New Roman"/>
          <w:sz w:val="27"/>
          <w:szCs w:val="27"/>
        </w:rPr>
        <w:t xml:space="preserve">заседания комиссии по рассмотрению заявок на право </w:t>
      </w:r>
      <w:r w:rsidR="00020FCF" w:rsidRPr="0005076F">
        <w:rPr>
          <w:rFonts w:ascii="Times New Roman" w:hAnsi="Times New Roman" w:cs="Times New Roman"/>
          <w:sz w:val="27"/>
          <w:szCs w:val="27"/>
        </w:rPr>
        <w:t>представления в 20</w:t>
      </w:r>
      <w:r w:rsidR="009D5D5E" w:rsidRPr="0005076F">
        <w:rPr>
          <w:rFonts w:ascii="Times New Roman" w:hAnsi="Times New Roman" w:cs="Times New Roman"/>
          <w:sz w:val="27"/>
          <w:szCs w:val="27"/>
        </w:rPr>
        <w:t>21</w:t>
      </w:r>
      <w:r w:rsidR="00020FCF" w:rsidRPr="0005076F">
        <w:rPr>
          <w:rFonts w:ascii="Times New Roman" w:hAnsi="Times New Roman" w:cs="Times New Roman"/>
          <w:sz w:val="27"/>
          <w:szCs w:val="27"/>
        </w:rPr>
        <w:t xml:space="preserve"> году гранта в форме </w:t>
      </w:r>
      <w:r w:rsidRPr="0005076F">
        <w:rPr>
          <w:rFonts w:ascii="Times New Roman" w:hAnsi="Times New Roman" w:cs="Times New Roman"/>
          <w:sz w:val="27"/>
          <w:szCs w:val="27"/>
        </w:rPr>
        <w:t>субсидии</w:t>
      </w:r>
      <w:r w:rsidRPr="0005076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20FCF" w:rsidRPr="0005076F">
        <w:rPr>
          <w:rFonts w:ascii="Times New Roman" w:hAnsi="Times New Roman" w:cs="Times New Roman"/>
          <w:sz w:val="27"/>
          <w:szCs w:val="27"/>
        </w:rPr>
        <w:t xml:space="preserve">за счет бюджета города Ставрополя на </w:t>
      </w:r>
      <w:r w:rsidR="009D5D5E" w:rsidRPr="0005076F">
        <w:rPr>
          <w:rFonts w:ascii="Times New Roman" w:hAnsi="Times New Roman" w:cs="Times New Roman"/>
          <w:sz w:val="27"/>
          <w:szCs w:val="27"/>
        </w:rPr>
        <w:t>создание экспозиции, посвященной истории города Ставрополя</w:t>
      </w:r>
    </w:p>
    <w:p w14:paraId="7138BB81" w14:textId="77777777" w:rsidR="00C2633C" w:rsidRPr="0005076F" w:rsidRDefault="00C2633C" w:rsidP="008E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7E2F76" w14:textId="09976261" w:rsidR="00917587" w:rsidRPr="002638E0" w:rsidRDefault="00020FCF" w:rsidP="009175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38E0">
        <w:rPr>
          <w:rFonts w:ascii="Times New Roman" w:hAnsi="Times New Roman" w:cs="Times New Roman"/>
          <w:sz w:val="27"/>
          <w:szCs w:val="27"/>
        </w:rPr>
        <w:t>2</w:t>
      </w:r>
      <w:r w:rsidR="009D5D5E" w:rsidRPr="002638E0">
        <w:rPr>
          <w:rFonts w:ascii="Times New Roman" w:hAnsi="Times New Roman" w:cs="Times New Roman"/>
          <w:sz w:val="27"/>
          <w:szCs w:val="27"/>
        </w:rPr>
        <w:t>9 апреля</w:t>
      </w:r>
      <w:r w:rsidR="00A2359C" w:rsidRPr="002638E0">
        <w:rPr>
          <w:rFonts w:ascii="Times New Roman" w:hAnsi="Times New Roman" w:cs="Times New Roman"/>
          <w:sz w:val="27"/>
          <w:szCs w:val="27"/>
        </w:rPr>
        <w:t xml:space="preserve"> </w:t>
      </w:r>
      <w:r w:rsidR="00917587" w:rsidRPr="002638E0">
        <w:rPr>
          <w:rFonts w:ascii="Times New Roman" w:hAnsi="Times New Roman" w:cs="Times New Roman"/>
          <w:sz w:val="27"/>
          <w:szCs w:val="27"/>
        </w:rPr>
        <w:t>20</w:t>
      </w:r>
      <w:r w:rsidR="009D5D5E" w:rsidRPr="002638E0">
        <w:rPr>
          <w:rFonts w:ascii="Times New Roman" w:hAnsi="Times New Roman" w:cs="Times New Roman"/>
          <w:sz w:val="27"/>
          <w:szCs w:val="27"/>
        </w:rPr>
        <w:t>21</w:t>
      </w:r>
      <w:r w:rsidR="00917587" w:rsidRPr="002638E0">
        <w:rPr>
          <w:rFonts w:ascii="Times New Roman" w:hAnsi="Times New Roman" w:cs="Times New Roman"/>
          <w:sz w:val="27"/>
          <w:szCs w:val="27"/>
        </w:rPr>
        <w:t xml:space="preserve"> г.                                                                   </w:t>
      </w:r>
      <w:r w:rsidR="006E6D6D" w:rsidRPr="002638E0">
        <w:rPr>
          <w:rFonts w:ascii="Times New Roman" w:hAnsi="Times New Roman" w:cs="Times New Roman"/>
          <w:sz w:val="27"/>
          <w:szCs w:val="27"/>
        </w:rPr>
        <w:t xml:space="preserve">        </w:t>
      </w:r>
      <w:r w:rsidR="0005076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D83377">
        <w:rPr>
          <w:rFonts w:ascii="Times New Roman" w:hAnsi="Times New Roman" w:cs="Times New Roman"/>
          <w:sz w:val="27"/>
          <w:szCs w:val="27"/>
        </w:rPr>
        <w:t xml:space="preserve">         </w:t>
      </w:r>
      <w:r w:rsidR="00917587" w:rsidRPr="002638E0">
        <w:rPr>
          <w:rFonts w:ascii="Times New Roman" w:hAnsi="Times New Roman" w:cs="Times New Roman"/>
          <w:sz w:val="27"/>
          <w:szCs w:val="27"/>
        </w:rPr>
        <w:t>г. Ставрополь</w:t>
      </w:r>
    </w:p>
    <w:p w14:paraId="0BEF956A" w14:textId="77777777" w:rsidR="0030370E" w:rsidRPr="002638E0" w:rsidRDefault="0030370E" w:rsidP="009175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43CB4B" w14:textId="77777777" w:rsidR="00917587" w:rsidRPr="00A12410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 xml:space="preserve">Место проведения заседания: </w:t>
      </w:r>
      <w:r w:rsidR="00363FB4" w:rsidRPr="00A12410">
        <w:rPr>
          <w:rFonts w:ascii="Times New Roman" w:hAnsi="Times New Roman" w:cs="Times New Roman"/>
          <w:sz w:val="27"/>
          <w:szCs w:val="27"/>
        </w:rPr>
        <w:t>комитет культуры и молодежной политики администрации города Ставрополя</w:t>
      </w:r>
      <w:r w:rsidR="00C2633C" w:rsidRPr="00A12410">
        <w:rPr>
          <w:rFonts w:ascii="Times New Roman" w:hAnsi="Times New Roman" w:cs="Times New Roman"/>
          <w:sz w:val="27"/>
          <w:szCs w:val="27"/>
        </w:rPr>
        <w:t xml:space="preserve">, расположенный по адресу: </w:t>
      </w:r>
      <w:r w:rsidRPr="00A12410">
        <w:rPr>
          <w:rFonts w:ascii="Times New Roman" w:hAnsi="Times New Roman" w:cs="Times New Roman"/>
          <w:sz w:val="27"/>
          <w:szCs w:val="27"/>
        </w:rPr>
        <w:t xml:space="preserve">город Ставрополь, проспект К. Маркса, дом </w:t>
      </w:r>
      <w:r w:rsidR="00363FB4" w:rsidRPr="00A12410">
        <w:rPr>
          <w:rFonts w:ascii="Times New Roman" w:hAnsi="Times New Roman" w:cs="Times New Roman"/>
          <w:sz w:val="27"/>
          <w:szCs w:val="27"/>
        </w:rPr>
        <w:t>62</w:t>
      </w:r>
      <w:r w:rsidR="00C2633C" w:rsidRPr="00A12410">
        <w:rPr>
          <w:rFonts w:ascii="Times New Roman" w:hAnsi="Times New Roman" w:cs="Times New Roman"/>
          <w:sz w:val="27"/>
          <w:szCs w:val="27"/>
        </w:rPr>
        <w:t>.</w:t>
      </w:r>
    </w:p>
    <w:p w14:paraId="20DAB02C" w14:textId="77777777" w:rsidR="00917587" w:rsidRPr="0005076F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A55D1C" w14:textId="77777777" w:rsidR="00917587" w:rsidRPr="00A12410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Время начало заседания:</w:t>
      </w:r>
      <w:r w:rsidR="007C5EA8" w:rsidRPr="00A12410">
        <w:rPr>
          <w:rFonts w:ascii="Times New Roman" w:hAnsi="Times New Roman" w:cs="Times New Roman"/>
          <w:sz w:val="27"/>
          <w:szCs w:val="27"/>
        </w:rPr>
        <w:t xml:space="preserve"> </w:t>
      </w:r>
      <w:r w:rsidR="009D5D5E" w:rsidRPr="00A12410">
        <w:rPr>
          <w:rFonts w:ascii="Times New Roman" w:hAnsi="Times New Roman" w:cs="Times New Roman"/>
          <w:sz w:val="27"/>
          <w:szCs w:val="27"/>
        </w:rPr>
        <w:t>15</w:t>
      </w:r>
      <w:r w:rsidR="00A2359C" w:rsidRPr="00A12410">
        <w:rPr>
          <w:rFonts w:ascii="Times New Roman" w:hAnsi="Times New Roman" w:cs="Times New Roman"/>
          <w:sz w:val="27"/>
          <w:szCs w:val="27"/>
        </w:rPr>
        <w:t xml:space="preserve"> ч. </w:t>
      </w:r>
      <w:r w:rsidR="009D5D5E" w:rsidRPr="00A12410">
        <w:rPr>
          <w:rFonts w:ascii="Times New Roman" w:hAnsi="Times New Roman" w:cs="Times New Roman"/>
          <w:sz w:val="27"/>
          <w:szCs w:val="27"/>
        </w:rPr>
        <w:t>0</w:t>
      </w:r>
      <w:r w:rsidR="00665F9B" w:rsidRPr="00A12410">
        <w:rPr>
          <w:rFonts w:ascii="Times New Roman" w:hAnsi="Times New Roman" w:cs="Times New Roman"/>
          <w:sz w:val="27"/>
          <w:szCs w:val="27"/>
        </w:rPr>
        <w:t>0</w:t>
      </w:r>
      <w:r w:rsidR="00A2359C" w:rsidRPr="00A12410">
        <w:rPr>
          <w:rFonts w:ascii="Times New Roman" w:hAnsi="Times New Roman" w:cs="Times New Roman"/>
          <w:sz w:val="27"/>
          <w:szCs w:val="27"/>
        </w:rPr>
        <w:t xml:space="preserve"> мин.</w:t>
      </w:r>
    </w:p>
    <w:p w14:paraId="62F1A0F9" w14:textId="77777777" w:rsidR="00917587" w:rsidRPr="00A12410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Время окончания заседания:</w:t>
      </w:r>
      <w:r w:rsidR="00A2359C" w:rsidRPr="00A12410">
        <w:rPr>
          <w:rFonts w:ascii="Times New Roman" w:hAnsi="Times New Roman" w:cs="Times New Roman"/>
          <w:sz w:val="27"/>
          <w:szCs w:val="27"/>
        </w:rPr>
        <w:t xml:space="preserve"> 1</w:t>
      </w:r>
      <w:r w:rsidR="009D5D5E" w:rsidRPr="00A12410">
        <w:rPr>
          <w:rFonts w:ascii="Times New Roman" w:hAnsi="Times New Roman" w:cs="Times New Roman"/>
          <w:sz w:val="27"/>
          <w:szCs w:val="27"/>
        </w:rPr>
        <w:t>6</w:t>
      </w:r>
      <w:r w:rsidR="00A2359C" w:rsidRPr="00A12410">
        <w:rPr>
          <w:rFonts w:ascii="Times New Roman" w:hAnsi="Times New Roman" w:cs="Times New Roman"/>
          <w:sz w:val="27"/>
          <w:szCs w:val="27"/>
        </w:rPr>
        <w:t xml:space="preserve"> ч. </w:t>
      </w:r>
      <w:r w:rsidR="009D5D5E" w:rsidRPr="00A12410">
        <w:rPr>
          <w:rFonts w:ascii="Times New Roman" w:hAnsi="Times New Roman" w:cs="Times New Roman"/>
          <w:sz w:val="27"/>
          <w:szCs w:val="27"/>
        </w:rPr>
        <w:t>40</w:t>
      </w:r>
      <w:r w:rsidR="00A2359C" w:rsidRPr="00A12410">
        <w:rPr>
          <w:rFonts w:ascii="Times New Roman" w:hAnsi="Times New Roman" w:cs="Times New Roman"/>
          <w:sz w:val="27"/>
          <w:szCs w:val="27"/>
        </w:rPr>
        <w:t xml:space="preserve"> мин.</w:t>
      </w:r>
    </w:p>
    <w:p w14:paraId="6AB94F94" w14:textId="77777777" w:rsidR="002638E0" w:rsidRPr="0005076F" w:rsidRDefault="002638E0" w:rsidP="009175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2EC9AA" w14:textId="711EE3A2" w:rsidR="002445E9" w:rsidRPr="00A12410" w:rsidRDefault="002445E9" w:rsidP="009175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Наименование конкурса: «Предоставление на конкурсной основе в 2021 году гранта в форме субсидии за счет бюджета города Ставрополя некоммерческой организации на создание экспозиции, посвященной истории города Ставрополя»</w:t>
      </w:r>
      <w:r w:rsidR="00ED7C1B">
        <w:rPr>
          <w:rFonts w:ascii="Times New Roman" w:hAnsi="Times New Roman" w:cs="Times New Roman"/>
          <w:sz w:val="27"/>
          <w:szCs w:val="27"/>
        </w:rPr>
        <w:t>.</w:t>
      </w:r>
    </w:p>
    <w:p w14:paraId="37FB63FD" w14:textId="77777777" w:rsidR="002638E0" w:rsidRPr="0005076F" w:rsidRDefault="002638E0" w:rsidP="009175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237A399" w14:textId="490FBCDB" w:rsidR="002445E9" w:rsidRPr="00A12410" w:rsidRDefault="002445E9" w:rsidP="009175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Наименование организатора конкурса: комитет культуры и молодежной политики администрации города Ставрополя</w:t>
      </w:r>
      <w:r w:rsidR="00ED7C1B">
        <w:rPr>
          <w:rFonts w:ascii="Times New Roman" w:hAnsi="Times New Roman" w:cs="Times New Roman"/>
          <w:sz w:val="27"/>
          <w:szCs w:val="27"/>
        </w:rPr>
        <w:t>.</w:t>
      </w:r>
    </w:p>
    <w:p w14:paraId="6B8BF162" w14:textId="77777777" w:rsidR="00917587" w:rsidRPr="0005076F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B81D68" w14:textId="008F5D7E" w:rsidR="00F96FBD" w:rsidRPr="00A12410" w:rsidRDefault="00F96FBD" w:rsidP="009175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ПРЕДСЕДАТЕЛ</w:t>
      </w:r>
      <w:r w:rsidR="009D5D5E" w:rsidRPr="00A12410">
        <w:rPr>
          <w:rFonts w:ascii="Times New Roman" w:hAnsi="Times New Roman" w:cs="Times New Roman"/>
          <w:sz w:val="27"/>
          <w:szCs w:val="27"/>
        </w:rPr>
        <w:t>Ь</w:t>
      </w:r>
      <w:r w:rsidRPr="00A12410">
        <w:rPr>
          <w:rFonts w:ascii="Times New Roman" w:hAnsi="Times New Roman" w:cs="Times New Roman"/>
          <w:sz w:val="27"/>
          <w:szCs w:val="27"/>
        </w:rPr>
        <w:t xml:space="preserve"> КОНКУРСНОЙ КОМИССИИ</w:t>
      </w:r>
      <w:r w:rsidR="00917587" w:rsidRPr="00A12410">
        <w:rPr>
          <w:rFonts w:ascii="Times New Roman" w:hAnsi="Times New Roman" w:cs="Times New Roman"/>
          <w:sz w:val="27"/>
          <w:szCs w:val="27"/>
        </w:rPr>
        <w:t>:</w:t>
      </w:r>
      <w:r w:rsidR="00F53E3D" w:rsidRPr="00A12410">
        <w:rPr>
          <w:rFonts w:ascii="Times New Roman" w:hAnsi="Times New Roman" w:cs="Times New Roman"/>
          <w:sz w:val="27"/>
          <w:szCs w:val="27"/>
        </w:rPr>
        <w:t xml:space="preserve"> </w:t>
      </w:r>
      <w:r w:rsidR="009D5D5E" w:rsidRPr="00A12410">
        <w:rPr>
          <w:rFonts w:ascii="Times New Roman" w:hAnsi="Times New Roman" w:cs="Times New Roman"/>
          <w:sz w:val="27"/>
          <w:szCs w:val="27"/>
        </w:rPr>
        <w:t>Головин Николай Петрович</w:t>
      </w:r>
      <w:r w:rsidR="00020FCF" w:rsidRPr="00A12410">
        <w:rPr>
          <w:rFonts w:ascii="Times New Roman" w:hAnsi="Times New Roman" w:cs="Times New Roman"/>
          <w:sz w:val="27"/>
          <w:szCs w:val="27"/>
        </w:rPr>
        <w:t> </w:t>
      </w:r>
      <w:r w:rsidR="00A26CE3" w:rsidRPr="00A12410">
        <w:rPr>
          <w:rFonts w:ascii="Times New Roman" w:hAnsi="Times New Roman" w:cs="Times New Roman"/>
          <w:sz w:val="27"/>
          <w:szCs w:val="27"/>
        </w:rPr>
        <w:t>–</w:t>
      </w:r>
      <w:r w:rsidR="00124C06" w:rsidRPr="00A12410">
        <w:rPr>
          <w:rFonts w:ascii="Times New Roman" w:hAnsi="Times New Roman" w:cs="Times New Roman"/>
          <w:sz w:val="27"/>
          <w:szCs w:val="27"/>
        </w:rPr>
        <w:t>руководител</w:t>
      </w:r>
      <w:r w:rsidR="009D5D5E" w:rsidRPr="00A12410">
        <w:rPr>
          <w:rFonts w:ascii="Times New Roman" w:hAnsi="Times New Roman" w:cs="Times New Roman"/>
          <w:sz w:val="27"/>
          <w:szCs w:val="27"/>
        </w:rPr>
        <w:t>ь</w:t>
      </w:r>
      <w:r w:rsidR="00124C06" w:rsidRPr="00A12410">
        <w:rPr>
          <w:rFonts w:ascii="Times New Roman" w:hAnsi="Times New Roman" w:cs="Times New Roman"/>
          <w:sz w:val="27"/>
          <w:szCs w:val="27"/>
        </w:rPr>
        <w:t xml:space="preserve"> комитета культуры и молодежной политики администрации города Ставрополя</w:t>
      </w:r>
      <w:r w:rsidR="00ED7C1B">
        <w:rPr>
          <w:rFonts w:ascii="Times New Roman" w:hAnsi="Times New Roman" w:cs="Times New Roman"/>
          <w:sz w:val="27"/>
          <w:szCs w:val="27"/>
        </w:rPr>
        <w:t>.</w:t>
      </w:r>
    </w:p>
    <w:p w14:paraId="1C4D12B3" w14:textId="0BE04368" w:rsidR="00917587" w:rsidRPr="0005076F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D31081" w14:textId="77777777" w:rsidR="00C2633C" w:rsidRPr="00A12410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 xml:space="preserve">СЕКРЕТАРЬ КОНКУРСНОЙ КОМИССИИ: </w:t>
      </w:r>
      <w:r w:rsidR="00020FCF" w:rsidRPr="00A12410">
        <w:rPr>
          <w:rFonts w:ascii="Times New Roman" w:hAnsi="Times New Roman" w:cs="Times New Roman"/>
          <w:sz w:val="27"/>
          <w:szCs w:val="27"/>
        </w:rPr>
        <w:t>Рябухина Ирина Викторовна</w:t>
      </w:r>
      <w:r w:rsidR="00363FB4" w:rsidRPr="00A12410">
        <w:rPr>
          <w:rFonts w:ascii="Times New Roman" w:hAnsi="Times New Roman" w:cs="Times New Roman"/>
          <w:sz w:val="27"/>
          <w:szCs w:val="27"/>
        </w:rPr>
        <w:t xml:space="preserve"> </w:t>
      </w:r>
      <w:r w:rsidR="00A26CE3" w:rsidRPr="00A12410">
        <w:rPr>
          <w:rFonts w:ascii="Times New Roman" w:hAnsi="Times New Roman" w:cs="Times New Roman"/>
          <w:sz w:val="27"/>
          <w:szCs w:val="27"/>
        </w:rPr>
        <w:t>–</w:t>
      </w:r>
      <w:r w:rsidRPr="00A12410">
        <w:rPr>
          <w:rFonts w:ascii="Times New Roman" w:hAnsi="Times New Roman" w:cs="Times New Roman"/>
          <w:sz w:val="27"/>
          <w:szCs w:val="27"/>
        </w:rPr>
        <w:t xml:space="preserve"> </w:t>
      </w:r>
      <w:r w:rsidR="00020FCF" w:rsidRPr="00A12410">
        <w:rPr>
          <w:rFonts w:ascii="Times New Roman" w:hAnsi="Times New Roman" w:cs="Times New Roman"/>
          <w:sz w:val="27"/>
          <w:szCs w:val="27"/>
        </w:rPr>
        <w:t xml:space="preserve">руководитель отдела по сохранению культурно-исторического наследия и просветительской деятельности комитета культуры и молодежной политики администрации </w:t>
      </w:r>
      <w:r w:rsidR="00363FB4" w:rsidRPr="00A12410">
        <w:rPr>
          <w:rFonts w:ascii="Times New Roman" w:hAnsi="Times New Roman" w:cs="Times New Roman"/>
          <w:sz w:val="27"/>
          <w:szCs w:val="27"/>
        </w:rPr>
        <w:t>города Ставрополя</w:t>
      </w:r>
      <w:r w:rsidR="00C2633C" w:rsidRPr="00A12410">
        <w:rPr>
          <w:rFonts w:ascii="Times New Roman" w:hAnsi="Times New Roman" w:cs="Times New Roman"/>
          <w:sz w:val="27"/>
          <w:szCs w:val="27"/>
        </w:rPr>
        <w:t>.</w:t>
      </w:r>
    </w:p>
    <w:p w14:paraId="632CF689" w14:textId="77777777" w:rsidR="00C2633C" w:rsidRPr="0005076F" w:rsidRDefault="00C2633C" w:rsidP="009175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EFABF29" w14:textId="77777777" w:rsidR="00917587" w:rsidRPr="002638E0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38E0">
        <w:rPr>
          <w:rFonts w:ascii="Times New Roman" w:hAnsi="Times New Roman" w:cs="Times New Roman"/>
          <w:sz w:val="27"/>
          <w:szCs w:val="27"/>
        </w:rPr>
        <w:t>НА ЗАСЕДАНИИ ПРИСУТСТВОВАЛИ:</w:t>
      </w:r>
    </w:p>
    <w:p w14:paraId="04845620" w14:textId="77777777" w:rsidR="00336699" w:rsidRPr="002638E0" w:rsidRDefault="00336699" w:rsidP="009175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C2633C" w:rsidRPr="002638E0" w14:paraId="45D85710" w14:textId="77777777" w:rsidTr="00D83377">
        <w:tc>
          <w:tcPr>
            <w:tcW w:w="2835" w:type="dxa"/>
          </w:tcPr>
          <w:p w14:paraId="63E8AF03" w14:textId="77777777" w:rsidR="00C2633C" w:rsidRPr="002638E0" w:rsidRDefault="00C2633C" w:rsidP="005651E4">
            <w:pPr>
              <w:tabs>
                <w:tab w:val="left" w:pos="56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</w:tcPr>
          <w:p w14:paraId="708EF86E" w14:textId="77777777" w:rsidR="00C2633C" w:rsidRPr="002638E0" w:rsidRDefault="00C2633C" w:rsidP="005651E4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hAnsi="Times New Roman" w:cs="Times New Roman"/>
                <w:sz w:val="27"/>
                <w:szCs w:val="27"/>
              </w:rPr>
              <w:t>Члены конкурсной комиссии:</w:t>
            </w:r>
          </w:p>
          <w:p w14:paraId="37DD74D8" w14:textId="77777777" w:rsidR="00421F9F" w:rsidRPr="008D11E1" w:rsidRDefault="00421F9F" w:rsidP="005651E4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F9F" w:rsidRPr="002638E0" w14:paraId="0A52B127" w14:textId="77777777" w:rsidTr="00D83377">
        <w:tc>
          <w:tcPr>
            <w:tcW w:w="2835" w:type="dxa"/>
          </w:tcPr>
          <w:p w14:paraId="1790DD6D" w14:textId="77777777" w:rsidR="00421F9F" w:rsidRPr="002638E0" w:rsidRDefault="00421F9F" w:rsidP="00421F9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Акинина Людмила Леонидовна</w:t>
            </w:r>
          </w:p>
          <w:p w14:paraId="2B8B658E" w14:textId="77777777" w:rsidR="00421F9F" w:rsidRPr="0005076F" w:rsidRDefault="00421F9F" w:rsidP="00421F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C3D2F4" w14:textId="77777777" w:rsidR="00421F9F" w:rsidRPr="0005076F" w:rsidRDefault="00421F9F" w:rsidP="00421F9F">
            <w:pPr>
              <w:tabs>
                <w:tab w:val="left" w:pos="56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</w:tcPr>
          <w:p w14:paraId="7A49D928" w14:textId="77777777" w:rsidR="00421F9F" w:rsidRDefault="00421F9F" w:rsidP="0005076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- директор муниципального бюджетного учреждения культуры «Музей Великой Отечественной войны 1941-1945 гг. «Память»</w:t>
            </w:r>
            <w:r w:rsidR="0065364C"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а Ставрополя</w:t>
            </w:r>
          </w:p>
          <w:p w14:paraId="6B2F22B0" w14:textId="7D928D76" w:rsidR="008D11E1" w:rsidRPr="008D11E1" w:rsidRDefault="008D11E1" w:rsidP="0005076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38E0" w:rsidRPr="002638E0" w14:paraId="6BCE32ED" w14:textId="77777777" w:rsidTr="00D83377">
        <w:tc>
          <w:tcPr>
            <w:tcW w:w="2835" w:type="dxa"/>
          </w:tcPr>
          <w:p w14:paraId="2162D859" w14:textId="77777777" w:rsidR="002638E0" w:rsidRPr="002638E0" w:rsidRDefault="002638E0" w:rsidP="0040066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Емельянова Елена</w:t>
            </w:r>
          </w:p>
          <w:p w14:paraId="68128421" w14:textId="77777777" w:rsidR="002638E0" w:rsidRPr="002638E0" w:rsidRDefault="002638E0" w:rsidP="0040066A">
            <w:pPr>
              <w:tabs>
                <w:tab w:val="left" w:pos="56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Юрьевна</w:t>
            </w:r>
          </w:p>
        </w:tc>
        <w:tc>
          <w:tcPr>
            <w:tcW w:w="7088" w:type="dxa"/>
          </w:tcPr>
          <w:p w14:paraId="2963CFDD" w14:textId="77777777" w:rsidR="002638E0" w:rsidRPr="002638E0" w:rsidRDefault="002638E0" w:rsidP="0040066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- заместитель руководителя комитета культуры и молодежной политики администрации города Ставрополя</w:t>
            </w:r>
          </w:p>
          <w:p w14:paraId="752A1E02" w14:textId="77777777" w:rsidR="002638E0" w:rsidRPr="0005076F" w:rsidRDefault="002638E0" w:rsidP="0040066A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F9F" w:rsidRPr="002638E0" w14:paraId="2C0CCFFE" w14:textId="77777777" w:rsidTr="00D83377">
        <w:tc>
          <w:tcPr>
            <w:tcW w:w="2835" w:type="dxa"/>
          </w:tcPr>
          <w:p w14:paraId="6084A635" w14:textId="77777777" w:rsidR="00421F9F" w:rsidRPr="002638E0" w:rsidRDefault="00421F9F" w:rsidP="00421F9F">
            <w:pPr>
              <w:ind w:right="15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Карташев Андрей</w:t>
            </w:r>
          </w:p>
          <w:p w14:paraId="5BE91FAF" w14:textId="77777777" w:rsidR="00421F9F" w:rsidRPr="002638E0" w:rsidRDefault="00421F9F" w:rsidP="00421F9F">
            <w:pPr>
              <w:ind w:right="15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Владимирович</w:t>
            </w:r>
          </w:p>
          <w:p w14:paraId="19717403" w14:textId="77777777" w:rsidR="00421F9F" w:rsidRPr="002638E0" w:rsidRDefault="00421F9F" w:rsidP="00421F9F">
            <w:pPr>
              <w:ind w:right="15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307C5F19" w14:textId="77777777" w:rsidR="00421F9F" w:rsidRPr="002638E0" w:rsidRDefault="00421F9F" w:rsidP="00421F9F">
            <w:pPr>
              <w:tabs>
                <w:tab w:val="left" w:pos="56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</w:tcPr>
          <w:p w14:paraId="2E590AEA" w14:textId="77777777" w:rsidR="00421F9F" w:rsidRPr="002638E0" w:rsidRDefault="00421F9F" w:rsidP="00421F9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2638E0">
              <w:rPr>
                <w:rFonts w:ascii="Times New Roman" w:hAnsi="Times New Roman" w:cs="Times New Roman"/>
                <w:sz w:val="27"/>
                <w:szCs w:val="27"/>
              </w:rPr>
              <w:t xml:space="preserve"> начальник центра изучения истории медицины </w:t>
            </w: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федерального государственного бюджетного образовательного учреждения высшего образования «</w:t>
            </w:r>
            <w:r w:rsidRPr="002638E0">
              <w:rPr>
                <w:rFonts w:ascii="Times New Roman" w:hAnsi="Times New Roman" w:cs="Times New Roman"/>
                <w:sz w:val="27"/>
                <w:szCs w:val="27"/>
              </w:rPr>
              <w:t xml:space="preserve">Ставропольский государственный медицинский университет», доктор исторических наук, доцент </w:t>
            </w: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(по согласованию)</w:t>
            </w:r>
          </w:p>
          <w:p w14:paraId="29047BC4" w14:textId="77777777" w:rsidR="00421F9F" w:rsidRPr="0005076F" w:rsidRDefault="00421F9F" w:rsidP="00421F9F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F9F" w:rsidRPr="002638E0" w14:paraId="076C363A" w14:textId="77777777" w:rsidTr="00D83377">
        <w:tc>
          <w:tcPr>
            <w:tcW w:w="2835" w:type="dxa"/>
          </w:tcPr>
          <w:p w14:paraId="02940930" w14:textId="77777777" w:rsidR="00421F9F" w:rsidRPr="002638E0" w:rsidRDefault="00421F9F" w:rsidP="00421F9F">
            <w:pPr>
              <w:ind w:right="15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Лайпанова Лейла Адамовна</w:t>
            </w:r>
          </w:p>
          <w:p w14:paraId="5F22D1FD" w14:textId="77777777" w:rsidR="00421F9F" w:rsidRDefault="00421F9F" w:rsidP="00421F9F">
            <w:pPr>
              <w:tabs>
                <w:tab w:val="left" w:pos="56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CC7B50E" w14:textId="77777777" w:rsidR="00D83377" w:rsidRDefault="00D83377" w:rsidP="00421F9F">
            <w:pPr>
              <w:tabs>
                <w:tab w:val="left" w:pos="56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431159D" w14:textId="55DEBB63" w:rsidR="00D83377" w:rsidRPr="002638E0" w:rsidRDefault="00D83377" w:rsidP="00421F9F">
            <w:pPr>
              <w:tabs>
                <w:tab w:val="left" w:pos="56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</w:tcPr>
          <w:p w14:paraId="6A16CABA" w14:textId="77777777" w:rsidR="00421F9F" w:rsidRPr="002638E0" w:rsidRDefault="00421F9F" w:rsidP="00421F9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- д</w:t>
            </w:r>
            <w:r w:rsidRPr="002638E0">
              <w:rPr>
                <w:rFonts w:ascii="Times New Roman" w:hAnsi="Times New Roman" w:cs="Times New Roman"/>
                <w:sz w:val="27"/>
                <w:szCs w:val="27"/>
              </w:rPr>
              <w:t xml:space="preserve">иректор по радиовещанию общества с ограниченной ответственностью «Проспект Прайм» </w:t>
            </w: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421F9F" w:rsidRPr="002638E0" w14:paraId="5E68E897" w14:textId="77777777" w:rsidTr="00D83377">
        <w:tc>
          <w:tcPr>
            <w:tcW w:w="2835" w:type="dxa"/>
          </w:tcPr>
          <w:p w14:paraId="5D691281" w14:textId="77777777" w:rsidR="00421F9F" w:rsidRPr="002638E0" w:rsidRDefault="00421F9F" w:rsidP="00421F9F">
            <w:pPr>
              <w:ind w:right="15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уганская Оксана Александровна</w:t>
            </w:r>
          </w:p>
          <w:p w14:paraId="22F7CAFD" w14:textId="77777777" w:rsidR="00421F9F" w:rsidRPr="002638E0" w:rsidRDefault="00421F9F" w:rsidP="00421F9F">
            <w:pPr>
              <w:tabs>
                <w:tab w:val="left" w:pos="56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</w:tcPr>
          <w:p w14:paraId="17330383" w14:textId="77777777" w:rsidR="00421F9F" w:rsidRPr="002638E0" w:rsidRDefault="00421F9F" w:rsidP="00421F9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- главный специалист отдела общего и дополнительного образования комитета образования администрации города Ставрополя (по согласованию)</w:t>
            </w:r>
          </w:p>
          <w:p w14:paraId="1B1A6387" w14:textId="77777777" w:rsidR="00421F9F" w:rsidRPr="002638E0" w:rsidRDefault="00421F9F" w:rsidP="00421F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1F9F" w:rsidRPr="002638E0" w14:paraId="0759A815" w14:textId="77777777" w:rsidTr="00D83377">
        <w:tc>
          <w:tcPr>
            <w:tcW w:w="2835" w:type="dxa"/>
          </w:tcPr>
          <w:p w14:paraId="79AFCBAF" w14:textId="77777777" w:rsidR="00421F9F" w:rsidRPr="002638E0" w:rsidRDefault="00421F9F" w:rsidP="00421F9F">
            <w:pPr>
              <w:ind w:right="15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Сонина Анжелика Александровна</w:t>
            </w:r>
          </w:p>
          <w:p w14:paraId="6825E8D1" w14:textId="77777777" w:rsidR="00421F9F" w:rsidRPr="002638E0" w:rsidRDefault="00421F9F" w:rsidP="00421F9F">
            <w:pPr>
              <w:tabs>
                <w:tab w:val="left" w:pos="56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</w:tcPr>
          <w:p w14:paraId="116177AA" w14:textId="4DAAB42B" w:rsidR="00421F9F" w:rsidRPr="002638E0" w:rsidRDefault="00421F9F" w:rsidP="00421F9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- руководитель отдела социальных программ и проектов администрации города Ставрополя (по</w:t>
            </w:r>
            <w:r w:rsidR="00ED7C1B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согласованию)</w:t>
            </w:r>
          </w:p>
          <w:p w14:paraId="63387126" w14:textId="77777777" w:rsidR="00421F9F" w:rsidRPr="002638E0" w:rsidRDefault="00421F9F" w:rsidP="00421F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827" w:rsidRPr="002638E0" w14:paraId="2D95A898" w14:textId="77777777" w:rsidTr="00D83377">
        <w:tc>
          <w:tcPr>
            <w:tcW w:w="2835" w:type="dxa"/>
          </w:tcPr>
          <w:p w14:paraId="1591E8FA" w14:textId="77777777" w:rsidR="00376827" w:rsidRPr="002638E0" w:rsidRDefault="00376827" w:rsidP="00421F9F">
            <w:pPr>
              <w:ind w:right="15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Шматько Ольга Николаевна</w:t>
            </w:r>
          </w:p>
        </w:tc>
        <w:tc>
          <w:tcPr>
            <w:tcW w:w="7088" w:type="dxa"/>
          </w:tcPr>
          <w:p w14:paraId="19A36CE7" w14:textId="1D7A14A4" w:rsidR="00376827" w:rsidRPr="002638E0" w:rsidRDefault="00F76A8A" w:rsidP="00421F9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- заведующая музеем истории федерального государственного бюджетного образовательного учреждения высшего образования «Ставропольский государственный аграрный университет» (по</w:t>
            </w:r>
            <w:r w:rsidR="00ED7C1B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2638E0">
              <w:rPr>
                <w:rFonts w:ascii="Times New Roman" w:eastAsia="Times New Roman" w:hAnsi="Times New Roman" w:cs="Times New Roman"/>
                <w:sz w:val="27"/>
                <w:szCs w:val="27"/>
              </w:rPr>
              <w:t>согласованию)</w:t>
            </w:r>
          </w:p>
        </w:tc>
      </w:tr>
    </w:tbl>
    <w:p w14:paraId="61719E6B" w14:textId="77777777" w:rsidR="00C52031" w:rsidRPr="0005076F" w:rsidRDefault="00C52031" w:rsidP="00C52031">
      <w:pPr>
        <w:spacing w:after="0" w:line="240" w:lineRule="exact"/>
        <w:ind w:left="-142"/>
        <w:jc w:val="both"/>
        <w:rPr>
          <w:rFonts w:ascii="Times New Roman" w:eastAsia="Calibri" w:hAnsi="Times New Roman" w:cs="Times New Roman"/>
          <w:sz w:val="12"/>
          <w:szCs w:val="12"/>
          <w:highlight w:val="cyan"/>
        </w:rPr>
      </w:pPr>
    </w:p>
    <w:p w14:paraId="5ED7487C" w14:textId="0157DDD1" w:rsidR="00336699" w:rsidRPr="00A12410" w:rsidRDefault="00336699" w:rsidP="009175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0A63">
        <w:rPr>
          <w:rFonts w:ascii="Times New Roman" w:hAnsi="Times New Roman" w:cs="Times New Roman"/>
          <w:sz w:val="28"/>
          <w:szCs w:val="28"/>
        </w:rPr>
        <w:tab/>
      </w:r>
      <w:r w:rsidRPr="00A12410">
        <w:rPr>
          <w:rFonts w:ascii="Times New Roman" w:hAnsi="Times New Roman" w:cs="Times New Roman"/>
          <w:sz w:val="27"/>
          <w:szCs w:val="27"/>
        </w:rPr>
        <w:t xml:space="preserve">Общее количество членов конкурсной комиссии, принимающих </w:t>
      </w:r>
      <w:r w:rsidR="00C273C9" w:rsidRPr="00A12410">
        <w:rPr>
          <w:rFonts w:ascii="Times New Roman" w:hAnsi="Times New Roman" w:cs="Times New Roman"/>
          <w:sz w:val="27"/>
          <w:szCs w:val="27"/>
        </w:rPr>
        <w:t>участие в заседании, составляет 8</w:t>
      </w:r>
      <w:r w:rsidRPr="00A12410">
        <w:rPr>
          <w:rFonts w:ascii="Times New Roman" w:hAnsi="Times New Roman" w:cs="Times New Roman"/>
          <w:sz w:val="27"/>
          <w:szCs w:val="27"/>
        </w:rPr>
        <w:t xml:space="preserve"> человек из </w:t>
      </w:r>
      <w:r w:rsidR="008E2F44">
        <w:rPr>
          <w:rFonts w:ascii="Times New Roman" w:hAnsi="Times New Roman" w:cs="Times New Roman"/>
          <w:sz w:val="27"/>
          <w:szCs w:val="27"/>
        </w:rPr>
        <w:t>9</w:t>
      </w:r>
      <w:r w:rsidR="004D02C1" w:rsidRPr="00A12410">
        <w:rPr>
          <w:rFonts w:ascii="Times New Roman" w:hAnsi="Times New Roman" w:cs="Times New Roman"/>
          <w:sz w:val="27"/>
          <w:szCs w:val="27"/>
        </w:rPr>
        <w:t xml:space="preserve">, </w:t>
      </w:r>
      <w:r w:rsidR="004D14BF" w:rsidRPr="00A12410">
        <w:rPr>
          <w:rFonts w:ascii="Times New Roman" w:hAnsi="Times New Roman" w:cs="Times New Roman"/>
          <w:sz w:val="27"/>
          <w:szCs w:val="27"/>
        </w:rPr>
        <w:t>к</w:t>
      </w:r>
      <w:r w:rsidRPr="00A12410">
        <w:rPr>
          <w:rFonts w:ascii="Times New Roman" w:hAnsi="Times New Roman" w:cs="Times New Roman"/>
          <w:sz w:val="27"/>
          <w:szCs w:val="27"/>
        </w:rPr>
        <w:t>ворум для проведения заседания конкурсной комиссии имеется. Заседание конкурсной комиссии правомочно.</w:t>
      </w:r>
    </w:p>
    <w:p w14:paraId="0404A02E" w14:textId="77777777" w:rsidR="00C2633C" w:rsidRPr="0005076F" w:rsidRDefault="00C2633C" w:rsidP="0091758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highlight w:val="cyan"/>
        </w:rPr>
      </w:pPr>
    </w:p>
    <w:p w14:paraId="4081C41A" w14:textId="77777777" w:rsidR="00336699" w:rsidRPr="00A12410" w:rsidRDefault="00142556" w:rsidP="0014255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ПОВЕСТКА ДНЯ ЗАСЕДАНИЯ КОНКУСНОЙ КОМИССИИ:</w:t>
      </w:r>
    </w:p>
    <w:p w14:paraId="4D4CE68C" w14:textId="77777777" w:rsidR="00A12410" w:rsidRPr="0005076F" w:rsidRDefault="00A12410" w:rsidP="0014255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1A355F2E" w14:textId="77777777" w:rsidR="00271E43" w:rsidRPr="00A12410" w:rsidRDefault="00A12410" w:rsidP="00A12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highlight w:val="cyan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Pr="00A12410">
        <w:rPr>
          <w:rFonts w:ascii="Times New Roman" w:hAnsi="Times New Roman" w:cs="Times New Roman"/>
          <w:sz w:val="27"/>
          <w:szCs w:val="27"/>
        </w:rPr>
        <w:t>Допуск к конкурсному отбору некоммерческих организаций для предоставления в 2021 году гранта в форме субсидии за счет бюджета города Ставрополя на за счет бюджета города Ставрополя на создание экспозиции, посвященной истории города Ставрополя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0C9124C8" w14:textId="77777777" w:rsidR="00B61963" w:rsidRPr="00A12410" w:rsidRDefault="006146A5" w:rsidP="00F96FB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ab/>
      </w:r>
      <w:r w:rsidR="00A12410" w:rsidRPr="00AD1918">
        <w:rPr>
          <w:rFonts w:ascii="Times New Roman" w:hAnsi="Times New Roman" w:cs="Times New Roman"/>
          <w:sz w:val="27"/>
          <w:szCs w:val="27"/>
        </w:rPr>
        <w:t xml:space="preserve">2. </w:t>
      </w:r>
      <w:r w:rsidRPr="00AD1918">
        <w:rPr>
          <w:rFonts w:ascii="Times New Roman" w:hAnsi="Times New Roman" w:cs="Times New Roman"/>
          <w:sz w:val="27"/>
          <w:szCs w:val="27"/>
        </w:rPr>
        <w:t>Р</w:t>
      </w:r>
      <w:r w:rsidR="00123665" w:rsidRPr="00AD1918">
        <w:rPr>
          <w:rFonts w:ascii="Times New Roman" w:hAnsi="Times New Roman" w:cs="Times New Roman"/>
          <w:sz w:val="27"/>
          <w:szCs w:val="27"/>
        </w:rPr>
        <w:t xml:space="preserve">ассмотрение </w:t>
      </w:r>
      <w:r w:rsidR="00266AF7" w:rsidRPr="00AD1918">
        <w:rPr>
          <w:rFonts w:ascii="Times New Roman" w:hAnsi="Times New Roman" w:cs="Times New Roman"/>
          <w:sz w:val="27"/>
          <w:szCs w:val="27"/>
        </w:rPr>
        <w:t>проектов</w:t>
      </w:r>
      <w:r w:rsidR="00123665" w:rsidRPr="00AD1918">
        <w:rPr>
          <w:rFonts w:ascii="Times New Roman" w:hAnsi="Times New Roman" w:cs="Times New Roman"/>
          <w:sz w:val="27"/>
          <w:szCs w:val="27"/>
        </w:rPr>
        <w:t xml:space="preserve"> некоммерческих организаций</w:t>
      </w:r>
      <w:r w:rsidR="00AB7E99" w:rsidRPr="00AD1918">
        <w:rPr>
          <w:rFonts w:ascii="Times New Roman" w:hAnsi="Times New Roman" w:cs="Times New Roman"/>
          <w:sz w:val="27"/>
          <w:szCs w:val="27"/>
        </w:rPr>
        <w:t>,</w:t>
      </w:r>
      <w:r w:rsidR="00123665" w:rsidRPr="00AD1918">
        <w:rPr>
          <w:rFonts w:ascii="Times New Roman" w:hAnsi="Times New Roman" w:cs="Times New Roman"/>
          <w:sz w:val="27"/>
          <w:szCs w:val="27"/>
        </w:rPr>
        <w:t xml:space="preserve"> претендующих на получение </w:t>
      </w:r>
      <w:r w:rsidR="00A74BBF" w:rsidRPr="00AD1918">
        <w:rPr>
          <w:rFonts w:ascii="Times New Roman" w:hAnsi="Times New Roman" w:cs="Times New Roman"/>
          <w:sz w:val="27"/>
          <w:szCs w:val="27"/>
        </w:rPr>
        <w:t>на конкурсной основе в 20</w:t>
      </w:r>
      <w:r w:rsidR="0024092A" w:rsidRPr="00AD1918">
        <w:rPr>
          <w:rFonts w:ascii="Times New Roman" w:hAnsi="Times New Roman" w:cs="Times New Roman"/>
          <w:sz w:val="27"/>
          <w:szCs w:val="27"/>
        </w:rPr>
        <w:t>21</w:t>
      </w:r>
      <w:r w:rsidR="00A74BBF" w:rsidRPr="00AD1918">
        <w:rPr>
          <w:rFonts w:ascii="Times New Roman" w:hAnsi="Times New Roman" w:cs="Times New Roman"/>
          <w:sz w:val="27"/>
          <w:szCs w:val="27"/>
        </w:rPr>
        <w:t xml:space="preserve"> году гранта в форме </w:t>
      </w:r>
      <w:r w:rsidR="00123665" w:rsidRPr="00AD1918">
        <w:rPr>
          <w:rFonts w:ascii="Times New Roman" w:hAnsi="Times New Roman" w:cs="Times New Roman"/>
          <w:sz w:val="27"/>
          <w:szCs w:val="27"/>
        </w:rPr>
        <w:t>субсидии</w:t>
      </w:r>
      <w:r w:rsidR="00A74BBF" w:rsidRPr="00AD1918">
        <w:rPr>
          <w:rFonts w:ascii="Times New Roman" w:hAnsi="Times New Roman" w:cs="Times New Roman"/>
          <w:sz w:val="27"/>
          <w:szCs w:val="27"/>
        </w:rPr>
        <w:t xml:space="preserve"> за счет</w:t>
      </w:r>
      <w:r w:rsidR="00123665" w:rsidRPr="00AD1918">
        <w:rPr>
          <w:rFonts w:ascii="Times New Roman" w:hAnsi="Times New Roman" w:cs="Times New Roman"/>
          <w:sz w:val="27"/>
          <w:szCs w:val="27"/>
        </w:rPr>
        <w:t xml:space="preserve"> бюджета города Ставрополя</w:t>
      </w:r>
      <w:r w:rsidR="00A74BBF" w:rsidRPr="00AD1918">
        <w:rPr>
          <w:rFonts w:ascii="Times New Roman" w:hAnsi="Times New Roman" w:cs="Times New Roman"/>
          <w:sz w:val="27"/>
          <w:szCs w:val="27"/>
        </w:rPr>
        <w:t xml:space="preserve"> некоммерческой организации на </w:t>
      </w:r>
      <w:r w:rsidR="0024092A" w:rsidRPr="00AD1918">
        <w:rPr>
          <w:rFonts w:ascii="Times New Roman" w:hAnsi="Times New Roman" w:cs="Times New Roman"/>
          <w:sz w:val="27"/>
          <w:szCs w:val="27"/>
        </w:rPr>
        <w:t xml:space="preserve">создание экспозиции, посвященной истории города Ставрополя и подведение итогов конкурсного </w:t>
      </w:r>
      <w:r w:rsidR="00B61963" w:rsidRPr="00AD1918">
        <w:rPr>
          <w:rFonts w:ascii="Times New Roman" w:hAnsi="Times New Roman" w:cs="Times New Roman"/>
          <w:sz w:val="27"/>
          <w:szCs w:val="27"/>
        </w:rPr>
        <w:t>отбора.</w:t>
      </w:r>
    </w:p>
    <w:p w14:paraId="373CC18E" w14:textId="77777777" w:rsidR="0024092A" w:rsidRPr="00A12410" w:rsidRDefault="00B61963" w:rsidP="00B6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О</w:t>
      </w:r>
      <w:r w:rsidR="00266AF7" w:rsidRPr="00A12410">
        <w:rPr>
          <w:rFonts w:ascii="Times New Roman" w:hAnsi="Times New Roman" w:cs="Times New Roman"/>
          <w:sz w:val="27"/>
          <w:szCs w:val="27"/>
        </w:rPr>
        <w:t>сновани</w:t>
      </w:r>
      <w:r w:rsidRPr="00A12410">
        <w:rPr>
          <w:rFonts w:ascii="Times New Roman" w:hAnsi="Times New Roman" w:cs="Times New Roman"/>
          <w:sz w:val="27"/>
          <w:szCs w:val="27"/>
        </w:rPr>
        <w:t>е</w:t>
      </w:r>
      <w:r w:rsidR="0024092A" w:rsidRPr="00A12410">
        <w:rPr>
          <w:rFonts w:ascii="Times New Roman" w:hAnsi="Times New Roman" w:cs="Times New Roman"/>
          <w:sz w:val="27"/>
          <w:szCs w:val="27"/>
        </w:rPr>
        <w:t>:</w:t>
      </w:r>
    </w:p>
    <w:p w14:paraId="30DA4791" w14:textId="77777777" w:rsidR="0024092A" w:rsidRPr="00A12410" w:rsidRDefault="0024092A" w:rsidP="0024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постановление администрации города Ставрополя                                               от 23.03.2021 № 510 «Об утверждении Порядка предоставления на конкурсной основе в 2021 году гранта в форме субсидии за счет бюджета города Ставрополя некоммерческой организации на создание экспозиции, посвященной истории города Ставрополя»;</w:t>
      </w:r>
    </w:p>
    <w:p w14:paraId="40F85D7E" w14:textId="77777777" w:rsidR="00C2633C" w:rsidRPr="00A12410" w:rsidRDefault="00266AF7" w:rsidP="002409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 xml:space="preserve">приказ </w:t>
      </w:r>
      <w:r w:rsidR="00F96FBD" w:rsidRPr="00A12410"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Pr="00A12410">
        <w:rPr>
          <w:rFonts w:ascii="Times New Roman" w:hAnsi="Times New Roman" w:cs="Times New Roman"/>
          <w:sz w:val="27"/>
          <w:szCs w:val="27"/>
        </w:rPr>
        <w:t>комитета культуры и молодежной политики администрации города Ставрополя</w:t>
      </w:r>
      <w:r w:rsidR="00F96FBD" w:rsidRPr="00A12410">
        <w:rPr>
          <w:rFonts w:ascii="Times New Roman" w:hAnsi="Times New Roman" w:cs="Times New Roman"/>
          <w:sz w:val="27"/>
          <w:szCs w:val="27"/>
        </w:rPr>
        <w:t xml:space="preserve"> от </w:t>
      </w:r>
      <w:r w:rsidR="0024092A" w:rsidRPr="00A12410">
        <w:rPr>
          <w:rFonts w:ascii="Times New Roman" w:hAnsi="Times New Roman" w:cs="Times New Roman"/>
          <w:sz w:val="27"/>
          <w:szCs w:val="27"/>
        </w:rPr>
        <w:t>26</w:t>
      </w:r>
      <w:r w:rsidR="00F96FBD" w:rsidRPr="00A12410">
        <w:rPr>
          <w:rFonts w:ascii="Times New Roman" w:hAnsi="Times New Roman" w:cs="Times New Roman"/>
          <w:sz w:val="27"/>
          <w:szCs w:val="27"/>
        </w:rPr>
        <w:t>.</w:t>
      </w:r>
      <w:r w:rsidR="0024092A" w:rsidRPr="00A12410">
        <w:rPr>
          <w:rFonts w:ascii="Times New Roman" w:hAnsi="Times New Roman" w:cs="Times New Roman"/>
          <w:sz w:val="27"/>
          <w:szCs w:val="27"/>
        </w:rPr>
        <w:t>03</w:t>
      </w:r>
      <w:r w:rsidR="00F96FBD" w:rsidRPr="00A12410">
        <w:rPr>
          <w:rFonts w:ascii="Times New Roman" w:hAnsi="Times New Roman" w:cs="Times New Roman"/>
          <w:sz w:val="27"/>
          <w:szCs w:val="27"/>
        </w:rPr>
        <w:t>.20</w:t>
      </w:r>
      <w:r w:rsidR="0024092A" w:rsidRPr="00A12410">
        <w:rPr>
          <w:rFonts w:ascii="Times New Roman" w:hAnsi="Times New Roman" w:cs="Times New Roman"/>
          <w:sz w:val="27"/>
          <w:szCs w:val="27"/>
        </w:rPr>
        <w:t>21</w:t>
      </w:r>
      <w:r w:rsidR="00F96FBD" w:rsidRPr="00A12410">
        <w:rPr>
          <w:rFonts w:ascii="Times New Roman" w:hAnsi="Times New Roman" w:cs="Times New Roman"/>
          <w:sz w:val="27"/>
          <w:szCs w:val="27"/>
        </w:rPr>
        <w:t xml:space="preserve"> № </w:t>
      </w:r>
      <w:r w:rsidR="0024092A" w:rsidRPr="00A12410">
        <w:rPr>
          <w:rFonts w:ascii="Times New Roman" w:hAnsi="Times New Roman" w:cs="Times New Roman"/>
          <w:sz w:val="27"/>
          <w:szCs w:val="27"/>
        </w:rPr>
        <w:t>50</w:t>
      </w:r>
      <w:r w:rsidRPr="00A12410">
        <w:rPr>
          <w:rFonts w:ascii="Times New Roman" w:hAnsi="Times New Roman" w:cs="Times New Roman"/>
          <w:sz w:val="27"/>
          <w:szCs w:val="27"/>
        </w:rPr>
        <w:t>-ОД</w:t>
      </w:r>
      <w:r w:rsidR="00F96FBD" w:rsidRPr="00A12410">
        <w:rPr>
          <w:rFonts w:ascii="Times New Roman" w:hAnsi="Times New Roman" w:cs="Times New Roman"/>
          <w:sz w:val="27"/>
          <w:szCs w:val="27"/>
        </w:rPr>
        <w:t xml:space="preserve"> «О</w:t>
      </w:r>
      <w:r w:rsidR="0024092A" w:rsidRPr="00A12410">
        <w:rPr>
          <w:rFonts w:ascii="Times New Roman" w:hAnsi="Times New Roman" w:cs="Times New Roman"/>
          <w:sz w:val="27"/>
          <w:szCs w:val="27"/>
        </w:rPr>
        <w:t>б организации и проведении конкурсного отбора некоммерческих организаци</w:t>
      </w:r>
      <w:r w:rsidR="0065364C" w:rsidRPr="00A12410">
        <w:rPr>
          <w:rFonts w:ascii="Times New Roman" w:hAnsi="Times New Roman" w:cs="Times New Roman"/>
          <w:sz w:val="27"/>
          <w:szCs w:val="27"/>
        </w:rPr>
        <w:t>й</w:t>
      </w:r>
      <w:r w:rsidR="0024092A" w:rsidRPr="00A12410">
        <w:rPr>
          <w:rFonts w:ascii="Times New Roman" w:hAnsi="Times New Roman" w:cs="Times New Roman"/>
          <w:sz w:val="27"/>
          <w:szCs w:val="27"/>
        </w:rPr>
        <w:t xml:space="preserve"> для предоставления в 2021 году гранта в форме субсидии за счет бюджета города Ставрополя на создание экспозиции, посвященной истории города Ставрополя»</w:t>
      </w:r>
      <w:r w:rsidR="00F96FBD" w:rsidRPr="00A12410">
        <w:rPr>
          <w:rFonts w:ascii="Times New Roman" w:hAnsi="Times New Roman" w:cs="Times New Roman"/>
          <w:sz w:val="27"/>
          <w:szCs w:val="27"/>
        </w:rPr>
        <w:t>.</w:t>
      </w:r>
    </w:p>
    <w:p w14:paraId="1327801F" w14:textId="77777777" w:rsidR="00F76A8A" w:rsidRPr="0005076F" w:rsidRDefault="00F76A8A" w:rsidP="00F76A8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highlight w:val="cyan"/>
        </w:rPr>
      </w:pPr>
    </w:p>
    <w:p w14:paraId="6D6AD477" w14:textId="77777777" w:rsidR="00FD6696" w:rsidRPr="00A12410" w:rsidRDefault="00FD6696" w:rsidP="00FD6696">
      <w:pPr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 xml:space="preserve">СЛУШАЛИ: </w:t>
      </w:r>
      <w:r w:rsidR="00B61963" w:rsidRPr="00A12410">
        <w:rPr>
          <w:rFonts w:ascii="Times New Roman" w:hAnsi="Times New Roman" w:cs="Times New Roman"/>
          <w:sz w:val="27"/>
          <w:szCs w:val="27"/>
        </w:rPr>
        <w:t>Н.П. Головина</w:t>
      </w:r>
      <w:r w:rsidRPr="00A12410">
        <w:rPr>
          <w:rFonts w:ascii="Times New Roman" w:hAnsi="Times New Roman" w:cs="Times New Roman"/>
          <w:sz w:val="27"/>
          <w:szCs w:val="27"/>
        </w:rPr>
        <w:t>:</w:t>
      </w:r>
    </w:p>
    <w:p w14:paraId="3665C3B4" w14:textId="77777777" w:rsidR="0011651E" w:rsidRPr="0005076F" w:rsidRDefault="0011651E" w:rsidP="00FD6696">
      <w:pPr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  <w:highlight w:val="cyan"/>
        </w:rPr>
      </w:pPr>
    </w:p>
    <w:p w14:paraId="7911AE93" w14:textId="77777777" w:rsidR="00FD6696" w:rsidRPr="00A12410" w:rsidRDefault="00FD6696" w:rsidP="00FD6696">
      <w:pPr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Есть ли дополнения к повестке дня?</w:t>
      </w:r>
    </w:p>
    <w:p w14:paraId="3663239B" w14:textId="77777777" w:rsidR="00FD6696" w:rsidRPr="00A12410" w:rsidRDefault="00FD6696" w:rsidP="00FD6696">
      <w:pPr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(дополнени</w:t>
      </w:r>
      <w:r w:rsidR="00123665" w:rsidRPr="00A12410">
        <w:rPr>
          <w:rFonts w:ascii="Times New Roman" w:hAnsi="Times New Roman" w:cs="Times New Roman"/>
          <w:sz w:val="27"/>
          <w:szCs w:val="27"/>
        </w:rPr>
        <w:t>й</w:t>
      </w:r>
      <w:r w:rsidRPr="00A12410">
        <w:rPr>
          <w:rFonts w:ascii="Times New Roman" w:hAnsi="Times New Roman" w:cs="Times New Roman"/>
          <w:sz w:val="27"/>
          <w:szCs w:val="27"/>
        </w:rPr>
        <w:t xml:space="preserve"> нет)</w:t>
      </w:r>
      <w:r w:rsidR="008E5DFD" w:rsidRPr="00A12410">
        <w:rPr>
          <w:rFonts w:ascii="Times New Roman" w:hAnsi="Times New Roman" w:cs="Times New Roman"/>
          <w:sz w:val="27"/>
          <w:szCs w:val="27"/>
        </w:rPr>
        <w:t>.</w:t>
      </w:r>
    </w:p>
    <w:p w14:paraId="1459C1DC" w14:textId="77777777" w:rsidR="00FD6696" w:rsidRPr="00A12410" w:rsidRDefault="00FD6696" w:rsidP="00FD6696">
      <w:pPr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Ставлю вопрос на голосование: кто за то, чтобы утвердить повестку дня заседания конкурсной комиссии?</w:t>
      </w:r>
    </w:p>
    <w:p w14:paraId="526ED283" w14:textId="77777777" w:rsidR="0065364C" w:rsidRPr="0005076F" w:rsidRDefault="0065364C" w:rsidP="00123665">
      <w:pPr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  <w:highlight w:val="cyan"/>
        </w:rPr>
      </w:pPr>
    </w:p>
    <w:p w14:paraId="008ED146" w14:textId="77777777" w:rsidR="00123665" w:rsidRPr="00A12410" w:rsidRDefault="00FD6696" w:rsidP="00123665">
      <w:pPr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ГОЛОСОВАЛИ:</w:t>
      </w:r>
      <w:r w:rsidR="00123665" w:rsidRPr="00A12410">
        <w:rPr>
          <w:rFonts w:ascii="Times New Roman" w:hAnsi="Times New Roman" w:cs="Times New Roman"/>
          <w:sz w:val="27"/>
          <w:szCs w:val="27"/>
        </w:rPr>
        <w:t xml:space="preserve"> «за» </w:t>
      </w:r>
      <w:r w:rsidR="006F2227" w:rsidRPr="00A12410">
        <w:rPr>
          <w:rFonts w:ascii="Times New Roman" w:hAnsi="Times New Roman" w:cs="Times New Roman"/>
          <w:sz w:val="27"/>
          <w:szCs w:val="27"/>
        </w:rPr>
        <w:t>–</w:t>
      </w:r>
      <w:r w:rsidR="00123665" w:rsidRPr="00A12410">
        <w:rPr>
          <w:rFonts w:ascii="Times New Roman" w:hAnsi="Times New Roman" w:cs="Times New Roman"/>
          <w:sz w:val="27"/>
          <w:szCs w:val="27"/>
        </w:rPr>
        <w:t xml:space="preserve"> единогласно.</w:t>
      </w:r>
    </w:p>
    <w:p w14:paraId="163422BA" w14:textId="77777777" w:rsidR="0005076F" w:rsidRPr="0005076F" w:rsidRDefault="0005076F" w:rsidP="0005076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highlight w:val="cyan"/>
        </w:rPr>
      </w:pPr>
    </w:p>
    <w:p w14:paraId="303720F8" w14:textId="77777777" w:rsidR="00FD6696" w:rsidRPr="00A12410" w:rsidRDefault="006146A5" w:rsidP="006146A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ab/>
      </w:r>
      <w:r w:rsidR="00FD6696" w:rsidRPr="00A12410">
        <w:rPr>
          <w:rFonts w:ascii="Times New Roman" w:hAnsi="Times New Roman" w:cs="Times New Roman"/>
          <w:sz w:val="27"/>
          <w:szCs w:val="27"/>
        </w:rPr>
        <w:t>РЕШИЛИ:</w:t>
      </w:r>
    </w:p>
    <w:p w14:paraId="5410D0F3" w14:textId="77777777" w:rsidR="00093ACB" w:rsidRPr="00A12410" w:rsidRDefault="00FD6696" w:rsidP="008E5DF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Утвердить повестку дня заседания конкурсной комиссии</w:t>
      </w:r>
      <w:r w:rsidR="001A458C" w:rsidRPr="00A12410">
        <w:rPr>
          <w:rFonts w:ascii="Times New Roman" w:hAnsi="Times New Roman" w:cs="Times New Roman"/>
          <w:sz w:val="27"/>
          <w:szCs w:val="27"/>
        </w:rPr>
        <w:t>.</w:t>
      </w:r>
      <w:r w:rsidR="00093ACB" w:rsidRPr="00A12410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42CD4F1" w14:textId="77777777" w:rsidR="00FC2884" w:rsidRPr="0005076F" w:rsidRDefault="00FC2884" w:rsidP="008E5DF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F1F325" w14:textId="77777777" w:rsidR="00123665" w:rsidRPr="00A12410" w:rsidRDefault="006146A5" w:rsidP="00FD66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ab/>
      </w:r>
      <w:r w:rsidR="00FD6696" w:rsidRPr="00A12410">
        <w:rPr>
          <w:rFonts w:ascii="Times New Roman" w:hAnsi="Times New Roman" w:cs="Times New Roman"/>
          <w:sz w:val="27"/>
          <w:szCs w:val="27"/>
        </w:rPr>
        <w:t xml:space="preserve">СЛУШАЛИ </w:t>
      </w:r>
      <w:r w:rsidR="00B61963" w:rsidRPr="00A12410">
        <w:rPr>
          <w:rFonts w:ascii="Times New Roman" w:hAnsi="Times New Roman" w:cs="Times New Roman"/>
          <w:sz w:val="27"/>
          <w:szCs w:val="27"/>
        </w:rPr>
        <w:t>Н.П.</w:t>
      </w:r>
      <w:r w:rsidR="009E503C" w:rsidRPr="00A12410">
        <w:rPr>
          <w:rFonts w:ascii="Times New Roman" w:hAnsi="Times New Roman" w:cs="Times New Roman"/>
          <w:sz w:val="27"/>
          <w:szCs w:val="27"/>
        </w:rPr>
        <w:t xml:space="preserve"> </w:t>
      </w:r>
      <w:r w:rsidR="00B61963" w:rsidRPr="00A12410">
        <w:rPr>
          <w:rFonts w:ascii="Times New Roman" w:hAnsi="Times New Roman" w:cs="Times New Roman"/>
          <w:sz w:val="27"/>
          <w:szCs w:val="27"/>
        </w:rPr>
        <w:t>Головина</w:t>
      </w:r>
      <w:r w:rsidR="00FD6696" w:rsidRPr="00A12410">
        <w:rPr>
          <w:rFonts w:ascii="Times New Roman" w:hAnsi="Times New Roman" w:cs="Times New Roman"/>
          <w:sz w:val="27"/>
          <w:szCs w:val="27"/>
        </w:rPr>
        <w:t>:</w:t>
      </w:r>
    </w:p>
    <w:p w14:paraId="6B09CB39" w14:textId="77777777" w:rsidR="00E92F22" w:rsidRPr="0005076F" w:rsidRDefault="00E92F22" w:rsidP="00FD66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14:paraId="71C6426A" w14:textId="508248BD" w:rsidR="00C273C9" w:rsidRPr="00A12410" w:rsidRDefault="00C273C9" w:rsidP="00C273C9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lastRenderedPageBreak/>
        <w:t xml:space="preserve">Допуск к конкурсному отбору некоммерческих организаций для предоставления в 2021 году гранта в форме субсидии за счет бюджета города Ставрополя на создание экспозиции, посвященной истории города Ставрополя. </w:t>
      </w:r>
    </w:p>
    <w:p w14:paraId="5DEECE53" w14:textId="77777777" w:rsidR="00C273C9" w:rsidRPr="0005076F" w:rsidRDefault="00C273C9" w:rsidP="00C27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6E1CB2" w14:textId="77777777" w:rsidR="00C273C9" w:rsidRPr="00A12410" w:rsidRDefault="00C273C9" w:rsidP="00C27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ВЫСТУПИЛА: И.В. Рябухина</w:t>
      </w:r>
    </w:p>
    <w:p w14:paraId="744FAAA2" w14:textId="77777777" w:rsidR="00C273C9" w:rsidRPr="0005076F" w:rsidRDefault="00C273C9" w:rsidP="00C27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cyan"/>
        </w:rPr>
      </w:pPr>
    </w:p>
    <w:p w14:paraId="2F51FE1E" w14:textId="56943C5F" w:rsidR="00F13BCB" w:rsidRPr="00A12410" w:rsidRDefault="00C273C9" w:rsidP="00F1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Две некоммерческих организации представили на конкурсный отбор свои заявки для участия в конкурсном отборе, предоставив документы в соответствии с пунктами 5,10,11 Порядка</w:t>
      </w:r>
      <w:r w:rsidR="00F13BCB" w:rsidRPr="00A12410">
        <w:rPr>
          <w:rFonts w:ascii="Times New Roman" w:hAnsi="Times New Roman" w:cs="Times New Roman"/>
          <w:sz w:val="27"/>
          <w:szCs w:val="27"/>
        </w:rPr>
        <w:t xml:space="preserve"> </w:t>
      </w:r>
      <w:r w:rsidRPr="00A12410">
        <w:rPr>
          <w:rFonts w:ascii="Times New Roman" w:hAnsi="Times New Roman" w:cs="Times New Roman"/>
          <w:sz w:val="27"/>
          <w:szCs w:val="27"/>
        </w:rPr>
        <w:t xml:space="preserve">предоставления на конкурсной основе в 2021 году гранта в форме субсидии за счет бюджета города </w:t>
      </w:r>
      <w:r w:rsidR="00F13BCB" w:rsidRPr="00A12410">
        <w:rPr>
          <w:rFonts w:ascii="Times New Roman" w:hAnsi="Times New Roman" w:cs="Times New Roman"/>
          <w:sz w:val="27"/>
          <w:szCs w:val="27"/>
        </w:rPr>
        <w:t>Ставрополя некоммерческой организации на создание экспозиции, посвященной истории города Ставрополя</w:t>
      </w:r>
      <w:r w:rsidRPr="00A12410">
        <w:rPr>
          <w:rFonts w:ascii="Times New Roman" w:hAnsi="Times New Roman" w:cs="Times New Roman"/>
          <w:sz w:val="27"/>
          <w:szCs w:val="27"/>
        </w:rPr>
        <w:t xml:space="preserve">, </w:t>
      </w:r>
      <w:r w:rsidR="00F13BCB" w:rsidRPr="00A12410">
        <w:rPr>
          <w:rFonts w:ascii="Times New Roman" w:hAnsi="Times New Roman" w:cs="Times New Roman"/>
          <w:sz w:val="27"/>
          <w:szCs w:val="27"/>
        </w:rPr>
        <w:t>утвержденного постановлением администрации города Ставрополя от 23.03.2021 № 510</w:t>
      </w:r>
      <w:r w:rsidR="00244EE2" w:rsidRPr="00A12410">
        <w:rPr>
          <w:rFonts w:ascii="Times New Roman" w:hAnsi="Times New Roman" w:cs="Times New Roman"/>
          <w:sz w:val="27"/>
          <w:szCs w:val="27"/>
        </w:rPr>
        <w:t xml:space="preserve"> (далее – Порядок)</w:t>
      </w:r>
      <w:r w:rsidR="00F13BCB" w:rsidRPr="00A12410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778E82B6" w14:textId="77777777" w:rsidR="00C273C9" w:rsidRPr="00A12410" w:rsidRDefault="00F13BCB" w:rsidP="00F1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 xml:space="preserve">Предлагаю рассмотреть представленные заявки и документы для принятия решения о соответствии (несоответствии) участников конкурсного отбора требованиям конкурса.  </w:t>
      </w:r>
    </w:p>
    <w:p w14:paraId="31397AB3" w14:textId="77777777" w:rsidR="00F13BCB" w:rsidRPr="0005076F" w:rsidRDefault="00F13BCB" w:rsidP="00F13B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525052A" w14:textId="77777777" w:rsidR="00F13BCB" w:rsidRPr="00A12410" w:rsidRDefault="00F13BCB" w:rsidP="0026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СЛУШАЛИ: Н.П. Головина</w:t>
      </w:r>
    </w:p>
    <w:p w14:paraId="7843D174" w14:textId="77777777" w:rsidR="00F13BCB" w:rsidRPr="0005076F" w:rsidRDefault="00F13BCB" w:rsidP="00F13B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C74DFE" w14:textId="77777777" w:rsidR="00F13BCB" w:rsidRPr="00A12410" w:rsidRDefault="00F13BCB" w:rsidP="00F1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По результатам рассмотрения представленные заявки и документы для принятия решения о соответствии (несоответствии) участников конкурсного отбора требованиям конкурса</w:t>
      </w:r>
      <w:r w:rsidR="00244EE2" w:rsidRPr="00A12410">
        <w:rPr>
          <w:rFonts w:ascii="Times New Roman" w:hAnsi="Times New Roman" w:cs="Times New Roman"/>
          <w:sz w:val="27"/>
          <w:szCs w:val="27"/>
        </w:rPr>
        <w:t xml:space="preserve"> соответствуют требованиям</w:t>
      </w:r>
      <w:r w:rsidRPr="00A12410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6507F70B" w14:textId="77777777" w:rsidR="00244EE2" w:rsidRPr="00A12410" w:rsidRDefault="00F13BCB" w:rsidP="00F1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 xml:space="preserve">Ставлю вопрос на голосование: кто за то, чтобы допустить </w:t>
      </w:r>
      <w:r w:rsidR="00244EE2" w:rsidRPr="00A12410">
        <w:rPr>
          <w:rFonts w:ascii="Times New Roman" w:hAnsi="Times New Roman" w:cs="Times New Roman"/>
          <w:sz w:val="27"/>
          <w:szCs w:val="27"/>
        </w:rPr>
        <w:t xml:space="preserve">к участию                   в конкурсном отборе Государственное бюджетное учреждение культуры Ставропольского края «Ставропольский государственный историко-культурный и природно-ландшафтный музей-заповедник имени Г.Н. Прозрителева </w:t>
      </w:r>
      <w:r w:rsidR="00A12410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244EE2" w:rsidRPr="00A12410">
        <w:rPr>
          <w:rFonts w:ascii="Times New Roman" w:hAnsi="Times New Roman" w:cs="Times New Roman"/>
          <w:sz w:val="27"/>
          <w:szCs w:val="27"/>
        </w:rPr>
        <w:t>и Г.К. Праве».</w:t>
      </w:r>
    </w:p>
    <w:p w14:paraId="7D9D3ECE" w14:textId="77777777" w:rsidR="00244EE2" w:rsidRPr="0005076F" w:rsidRDefault="00244EE2" w:rsidP="00F1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47F4E90" w14:textId="77777777" w:rsidR="00244EE2" w:rsidRPr="00A12410" w:rsidRDefault="00244EE2" w:rsidP="00244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ГОЛОСОВАЛИ: «за» – единогласно</w:t>
      </w:r>
    </w:p>
    <w:p w14:paraId="72F5A92D" w14:textId="77777777" w:rsidR="002638E0" w:rsidRPr="0005076F" w:rsidRDefault="002638E0" w:rsidP="00244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5680C65" w14:textId="77777777" w:rsidR="00244EE2" w:rsidRPr="00A12410" w:rsidRDefault="00244EE2" w:rsidP="00F1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 xml:space="preserve">Ставлю вопрос на голосование: кто за то, чтобы допустить к участию                   в конкурсном отборе Ставропольскую краевую общественную организацию «Российский Союз Молодежи».  </w:t>
      </w:r>
    </w:p>
    <w:p w14:paraId="13B07202" w14:textId="77777777" w:rsidR="00F13BCB" w:rsidRPr="0005076F" w:rsidRDefault="00F13BCB" w:rsidP="00F13B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127F1B" w14:textId="77777777" w:rsidR="00C273C9" w:rsidRPr="00A12410" w:rsidRDefault="00F13BCB" w:rsidP="0026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ГОЛОСОВАЛИ: «за» – единогласно</w:t>
      </w:r>
    </w:p>
    <w:p w14:paraId="27A31A7B" w14:textId="77777777" w:rsidR="00244EE2" w:rsidRPr="0005076F" w:rsidRDefault="00244EE2" w:rsidP="0027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73BBB46" w14:textId="69250266" w:rsidR="00F96FBD" w:rsidRPr="00A12410" w:rsidRDefault="00C273C9" w:rsidP="0027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2.</w:t>
      </w:r>
      <w:r w:rsidR="00244EE2" w:rsidRPr="00A12410">
        <w:rPr>
          <w:rFonts w:ascii="Times New Roman" w:hAnsi="Times New Roman" w:cs="Times New Roman"/>
          <w:sz w:val="27"/>
          <w:szCs w:val="27"/>
        </w:rPr>
        <w:t xml:space="preserve"> </w:t>
      </w:r>
      <w:r w:rsidR="00F96FBD" w:rsidRPr="00A12410">
        <w:rPr>
          <w:rFonts w:ascii="Times New Roman" w:hAnsi="Times New Roman" w:cs="Times New Roman"/>
          <w:sz w:val="27"/>
          <w:szCs w:val="27"/>
        </w:rPr>
        <w:t>Рассмотрение проектов некоммерческих организаций, претендующих на получение на конкурсной основе в 20</w:t>
      </w:r>
      <w:r w:rsidR="00B61963" w:rsidRPr="00A12410">
        <w:rPr>
          <w:rFonts w:ascii="Times New Roman" w:hAnsi="Times New Roman" w:cs="Times New Roman"/>
          <w:sz w:val="27"/>
          <w:szCs w:val="27"/>
        </w:rPr>
        <w:t>21</w:t>
      </w:r>
      <w:r w:rsidR="00F96FBD" w:rsidRPr="00A12410">
        <w:rPr>
          <w:rFonts w:ascii="Times New Roman" w:hAnsi="Times New Roman" w:cs="Times New Roman"/>
          <w:sz w:val="27"/>
          <w:szCs w:val="27"/>
        </w:rPr>
        <w:t xml:space="preserve">году гранта в форме субсидии за счет бюджета города Ставрополя некоммерческой организации на </w:t>
      </w:r>
      <w:r w:rsidR="00B61963" w:rsidRPr="00A12410">
        <w:rPr>
          <w:rFonts w:ascii="Times New Roman" w:hAnsi="Times New Roman" w:cs="Times New Roman"/>
          <w:sz w:val="27"/>
          <w:szCs w:val="27"/>
        </w:rPr>
        <w:t>создание экспозиции, посвященной истории города Ставрополя</w:t>
      </w:r>
      <w:r w:rsidR="00F96FBD" w:rsidRPr="00A12410">
        <w:rPr>
          <w:rFonts w:ascii="Times New Roman" w:hAnsi="Times New Roman" w:cs="Times New Roman"/>
          <w:sz w:val="27"/>
          <w:szCs w:val="27"/>
        </w:rPr>
        <w:t xml:space="preserve"> к конкурсному отбору на основании </w:t>
      </w:r>
      <w:r w:rsidR="00244EE2" w:rsidRPr="00A12410">
        <w:rPr>
          <w:rFonts w:ascii="Times New Roman" w:hAnsi="Times New Roman" w:cs="Times New Roman"/>
          <w:sz w:val="27"/>
          <w:szCs w:val="27"/>
        </w:rPr>
        <w:t>Порядка</w:t>
      </w:r>
      <w:r w:rsidR="00F96FBD" w:rsidRPr="00A12410">
        <w:rPr>
          <w:rFonts w:ascii="Times New Roman" w:hAnsi="Times New Roman" w:cs="Times New Roman"/>
          <w:sz w:val="27"/>
          <w:szCs w:val="27"/>
        </w:rPr>
        <w:t>.</w:t>
      </w:r>
    </w:p>
    <w:p w14:paraId="098C3710" w14:textId="77777777" w:rsidR="00F96FBD" w:rsidRPr="0005076F" w:rsidRDefault="00F96FBD" w:rsidP="002C03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14:paraId="632910FD" w14:textId="77777777" w:rsidR="00953390" w:rsidRPr="00A12410" w:rsidRDefault="006146A5" w:rsidP="00FD6696">
      <w:pPr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  <w:highlight w:val="cyan"/>
        </w:rPr>
      </w:pPr>
      <w:r w:rsidRPr="00A12410">
        <w:rPr>
          <w:rFonts w:ascii="Times New Roman" w:hAnsi="Times New Roman" w:cs="Times New Roman"/>
          <w:sz w:val="27"/>
          <w:szCs w:val="27"/>
        </w:rPr>
        <w:tab/>
      </w:r>
      <w:r w:rsidR="00953390" w:rsidRPr="00A12410">
        <w:rPr>
          <w:rFonts w:ascii="Times New Roman" w:hAnsi="Times New Roman" w:cs="Times New Roman"/>
          <w:sz w:val="27"/>
          <w:szCs w:val="27"/>
        </w:rPr>
        <w:t>ВЫСТУПИЛ</w:t>
      </w:r>
      <w:r w:rsidR="00055154" w:rsidRPr="00A12410">
        <w:rPr>
          <w:rFonts w:ascii="Times New Roman" w:hAnsi="Times New Roman" w:cs="Times New Roman"/>
          <w:sz w:val="27"/>
          <w:szCs w:val="27"/>
        </w:rPr>
        <w:t>А</w:t>
      </w:r>
      <w:r w:rsidR="00953390" w:rsidRPr="00A12410">
        <w:rPr>
          <w:rFonts w:ascii="Times New Roman" w:hAnsi="Times New Roman" w:cs="Times New Roman"/>
          <w:sz w:val="27"/>
          <w:szCs w:val="27"/>
        </w:rPr>
        <w:t xml:space="preserve">: </w:t>
      </w:r>
      <w:r w:rsidR="00A74BBF" w:rsidRPr="00A12410">
        <w:rPr>
          <w:rFonts w:ascii="Times New Roman" w:hAnsi="Times New Roman" w:cs="Times New Roman"/>
          <w:sz w:val="27"/>
          <w:szCs w:val="27"/>
        </w:rPr>
        <w:t>И.В.</w:t>
      </w:r>
      <w:r w:rsidR="00953390" w:rsidRPr="00A12410">
        <w:rPr>
          <w:rFonts w:ascii="Times New Roman" w:hAnsi="Times New Roman" w:cs="Times New Roman"/>
          <w:sz w:val="27"/>
          <w:szCs w:val="27"/>
        </w:rPr>
        <w:t xml:space="preserve"> </w:t>
      </w:r>
      <w:r w:rsidR="00D8305C" w:rsidRPr="00A12410">
        <w:rPr>
          <w:rFonts w:ascii="Times New Roman" w:hAnsi="Times New Roman" w:cs="Times New Roman"/>
          <w:sz w:val="27"/>
          <w:szCs w:val="27"/>
        </w:rPr>
        <w:t>Рябухина</w:t>
      </w:r>
    </w:p>
    <w:p w14:paraId="397DB23F" w14:textId="77777777" w:rsidR="00586931" w:rsidRPr="0005076F" w:rsidRDefault="00586931" w:rsidP="00FD6696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14:paraId="262BE9CA" w14:textId="77777777" w:rsidR="00A91A10" w:rsidRPr="00A12410" w:rsidRDefault="00A91A10" w:rsidP="0027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 xml:space="preserve">Две некоммерческих организации представили на конкурсный отбор свои проекты </w:t>
      </w:r>
      <w:r w:rsidR="00B11259" w:rsidRPr="00A12410">
        <w:rPr>
          <w:rFonts w:ascii="Times New Roman" w:hAnsi="Times New Roman" w:cs="Times New Roman"/>
          <w:sz w:val="27"/>
          <w:szCs w:val="27"/>
        </w:rPr>
        <w:t>по созданию экспозиции, посвященной истории города Ставрополя</w:t>
      </w:r>
      <w:r w:rsidRPr="00A12410">
        <w:rPr>
          <w:rFonts w:ascii="Times New Roman" w:hAnsi="Times New Roman" w:cs="Times New Roman"/>
          <w:sz w:val="27"/>
          <w:szCs w:val="27"/>
        </w:rPr>
        <w:t>, а именно:</w:t>
      </w:r>
    </w:p>
    <w:p w14:paraId="722CD966" w14:textId="77777777" w:rsidR="00D83377" w:rsidRPr="002638E0" w:rsidRDefault="00D83377" w:rsidP="00D833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2640"/>
        <w:gridCol w:w="1559"/>
        <w:gridCol w:w="2127"/>
        <w:gridCol w:w="2693"/>
      </w:tblGrid>
      <w:tr w:rsidR="00A93CC5" w:rsidRPr="00A93CC5" w14:paraId="0ADA723C" w14:textId="77777777" w:rsidTr="00D83377">
        <w:trPr>
          <w:trHeight w:val="247"/>
        </w:trPr>
        <w:tc>
          <w:tcPr>
            <w:tcW w:w="1046" w:type="dxa"/>
          </w:tcPr>
          <w:p w14:paraId="16A2A0E1" w14:textId="77777777" w:rsidR="00B11259" w:rsidRPr="00A93CC5" w:rsidRDefault="00B11259" w:rsidP="00A91A10">
            <w:pPr>
              <w:spacing w:after="0" w:line="240" w:lineRule="exact"/>
              <w:ind w:left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0" w:type="dxa"/>
          </w:tcPr>
          <w:p w14:paraId="1635FC8D" w14:textId="38CB9920" w:rsidR="00B11259" w:rsidRPr="00A93CC5" w:rsidRDefault="00B11259" w:rsidP="000507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>Наименование некоммерческой организации</w:t>
            </w:r>
          </w:p>
        </w:tc>
        <w:tc>
          <w:tcPr>
            <w:tcW w:w="1559" w:type="dxa"/>
          </w:tcPr>
          <w:p w14:paraId="30265EE7" w14:textId="77777777" w:rsidR="00B11259" w:rsidRPr="00A93CC5" w:rsidRDefault="00B11259" w:rsidP="00A91A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>Стоимость проекта тыс. руб.</w:t>
            </w:r>
          </w:p>
        </w:tc>
        <w:tc>
          <w:tcPr>
            <w:tcW w:w="2127" w:type="dxa"/>
          </w:tcPr>
          <w:p w14:paraId="4B1387CD" w14:textId="77777777" w:rsidR="00B11259" w:rsidRPr="00A93CC5" w:rsidRDefault="00B11259" w:rsidP="00A91A1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2693" w:type="dxa"/>
          </w:tcPr>
          <w:p w14:paraId="474DB30A" w14:textId="77777777" w:rsidR="00B11259" w:rsidRPr="00A93CC5" w:rsidRDefault="00B11259" w:rsidP="00A91A1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 xml:space="preserve">Срок подачи </w:t>
            </w:r>
          </w:p>
        </w:tc>
      </w:tr>
      <w:tr w:rsidR="00A93CC5" w:rsidRPr="00020FCF" w14:paraId="30A6C15F" w14:textId="77777777" w:rsidTr="00D83377">
        <w:trPr>
          <w:trHeight w:val="630"/>
        </w:trPr>
        <w:tc>
          <w:tcPr>
            <w:tcW w:w="1046" w:type="dxa"/>
          </w:tcPr>
          <w:p w14:paraId="795D14FA" w14:textId="77777777" w:rsidR="00B11259" w:rsidRPr="00020FCF" w:rsidRDefault="00B11259" w:rsidP="005651E4">
            <w:pPr>
              <w:spacing w:after="0" w:line="240" w:lineRule="auto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1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14:paraId="02FAA8F8" w14:textId="77777777" w:rsidR="00B11259" w:rsidRPr="00A93CC5" w:rsidRDefault="00A93CC5" w:rsidP="00C2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культуры Ставропольского </w:t>
            </w:r>
            <w:r w:rsidRPr="00A93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 «Ставропольский государственный историко-культурный и природно-ландшафтный музей-заповедник имени Г.Н. Прозрителева и Г.К. Праве»</w:t>
            </w:r>
            <w:r w:rsidR="000A0726">
              <w:rPr>
                <w:rFonts w:ascii="Times New Roman" w:hAnsi="Times New Roman" w:cs="Times New Roman"/>
                <w:sz w:val="20"/>
                <w:szCs w:val="20"/>
              </w:rPr>
              <w:t xml:space="preserve"> (далее</w:t>
            </w:r>
            <w:r w:rsidR="0065364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A0726">
              <w:rPr>
                <w:rFonts w:ascii="Times New Roman" w:hAnsi="Times New Roman" w:cs="Times New Roman"/>
                <w:sz w:val="20"/>
                <w:szCs w:val="20"/>
              </w:rPr>
              <w:t>музей)</w:t>
            </w:r>
          </w:p>
        </w:tc>
        <w:tc>
          <w:tcPr>
            <w:tcW w:w="1559" w:type="dxa"/>
          </w:tcPr>
          <w:p w14:paraId="6530E62B" w14:textId="77777777" w:rsidR="00B11259" w:rsidRPr="00B11259" w:rsidRDefault="00B11259" w:rsidP="00B11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1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950 000,00</w:t>
            </w:r>
          </w:p>
        </w:tc>
        <w:tc>
          <w:tcPr>
            <w:tcW w:w="2127" w:type="dxa"/>
          </w:tcPr>
          <w:p w14:paraId="1FFAE2AE" w14:textId="77777777" w:rsidR="00B11259" w:rsidRPr="00B11259" w:rsidRDefault="00B11259" w:rsidP="00B11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11259">
              <w:rPr>
                <w:rFonts w:ascii="Times New Roman" w:hAnsi="Times New Roman" w:cs="Times New Roman"/>
                <w:sz w:val="20"/>
                <w:szCs w:val="20"/>
              </w:rPr>
              <w:t>проект «История Ставрополя: из прошлого в будущее»</w:t>
            </w:r>
          </w:p>
        </w:tc>
        <w:tc>
          <w:tcPr>
            <w:tcW w:w="2693" w:type="dxa"/>
          </w:tcPr>
          <w:p w14:paraId="76D6FCA2" w14:textId="77777777" w:rsidR="00B11259" w:rsidRPr="000A0726" w:rsidRDefault="00B11259" w:rsidP="000A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726" w:rsidRPr="000A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0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0726" w:rsidRPr="000A072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A072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A0726" w:rsidRPr="000A07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93CC5" w:rsidRPr="00020FCF" w14:paraId="17242312" w14:textId="77777777" w:rsidTr="00D83377">
        <w:trPr>
          <w:trHeight w:val="630"/>
        </w:trPr>
        <w:tc>
          <w:tcPr>
            <w:tcW w:w="1046" w:type="dxa"/>
          </w:tcPr>
          <w:p w14:paraId="0855305B" w14:textId="77777777" w:rsidR="00B11259" w:rsidRPr="00A93CC5" w:rsidRDefault="00B11259" w:rsidP="005651E4">
            <w:pPr>
              <w:spacing w:after="0" w:line="240" w:lineRule="auto"/>
              <w:ind w:left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14:paraId="472CDA8A" w14:textId="77777777" w:rsidR="00B11259" w:rsidRPr="00A93CC5" w:rsidRDefault="00B11259" w:rsidP="00A9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>Ставропольск</w:t>
            </w:r>
            <w:r w:rsidR="00A93CC5" w:rsidRPr="00A93CC5">
              <w:rPr>
                <w:rFonts w:ascii="Times New Roman" w:hAnsi="Times New Roman" w:cs="Times New Roman"/>
                <w:sz w:val="20"/>
                <w:szCs w:val="20"/>
              </w:rPr>
              <w:t>ая краевая общественная организация «Российский Союз Молодежи»</w:t>
            </w: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CC5" w:rsidRPr="00A93CC5"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r w:rsidR="002C17D5">
              <w:rPr>
                <w:rFonts w:ascii="Times New Roman" w:hAnsi="Times New Roman" w:cs="Times New Roman"/>
                <w:sz w:val="20"/>
                <w:szCs w:val="20"/>
              </w:rPr>
              <w:t>СМС</w:t>
            </w:r>
            <w:r w:rsidR="00A93CC5" w:rsidRPr="00A93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EC8C4EA" w14:textId="77777777" w:rsidR="00B11259" w:rsidRPr="00A93CC5" w:rsidRDefault="00A93CC5" w:rsidP="00A9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127" w:type="dxa"/>
          </w:tcPr>
          <w:p w14:paraId="17370440" w14:textId="77777777" w:rsidR="00B11259" w:rsidRPr="00A93CC5" w:rsidRDefault="00B11259" w:rsidP="00A9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A93CC5">
              <w:rPr>
                <w:rFonts w:ascii="Times New Roman" w:hAnsi="Times New Roman" w:cs="Times New Roman"/>
                <w:sz w:val="20"/>
                <w:szCs w:val="20"/>
              </w:rPr>
              <w:t>«История Ставрополя в живописи, графике, архитектуре»</w:t>
            </w:r>
          </w:p>
        </w:tc>
        <w:tc>
          <w:tcPr>
            <w:tcW w:w="2693" w:type="dxa"/>
          </w:tcPr>
          <w:p w14:paraId="34AACA6A" w14:textId="77777777" w:rsidR="00B11259" w:rsidRPr="00A93CC5" w:rsidRDefault="00A93CC5" w:rsidP="00A9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11259" w:rsidRPr="00A93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11259" w:rsidRPr="00A93C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93C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14:paraId="606225DB" w14:textId="77777777" w:rsidR="00E92F22" w:rsidRPr="002638E0" w:rsidRDefault="00E92F22" w:rsidP="00653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05324DE" w14:textId="77777777" w:rsidR="002750FB" w:rsidRPr="00A12410" w:rsidRDefault="00A91A10" w:rsidP="00A1241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Проекты представлены на бумаге в виде журна</w:t>
      </w:r>
      <w:r w:rsidR="000A0726" w:rsidRPr="00A12410">
        <w:rPr>
          <w:rFonts w:ascii="Times New Roman" w:hAnsi="Times New Roman" w:cs="Times New Roman"/>
          <w:sz w:val="27"/>
          <w:szCs w:val="27"/>
        </w:rPr>
        <w:t>ла (музей)</w:t>
      </w:r>
      <w:r w:rsidR="006504B5" w:rsidRPr="00A12410">
        <w:rPr>
          <w:rFonts w:ascii="Times New Roman" w:hAnsi="Times New Roman" w:cs="Times New Roman"/>
          <w:sz w:val="27"/>
          <w:szCs w:val="27"/>
        </w:rPr>
        <w:t>,</w:t>
      </w:r>
      <w:r w:rsidR="000A0726" w:rsidRPr="00A12410">
        <w:rPr>
          <w:rFonts w:ascii="Times New Roman" w:hAnsi="Times New Roman" w:cs="Times New Roman"/>
          <w:sz w:val="27"/>
          <w:szCs w:val="27"/>
        </w:rPr>
        <w:t xml:space="preserve"> в виде макета (</w:t>
      </w:r>
      <w:r w:rsidR="002C17D5" w:rsidRPr="00A12410">
        <w:rPr>
          <w:rFonts w:ascii="Times New Roman" w:hAnsi="Times New Roman" w:cs="Times New Roman"/>
          <w:sz w:val="27"/>
          <w:szCs w:val="27"/>
        </w:rPr>
        <w:t>СМС</w:t>
      </w:r>
      <w:r w:rsidR="000A0726" w:rsidRPr="00A12410">
        <w:rPr>
          <w:rFonts w:ascii="Times New Roman" w:hAnsi="Times New Roman" w:cs="Times New Roman"/>
          <w:sz w:val="27"/>
          <w:szCs w:val="27"/>
        </w:rPr>
        <w:t>), пояснительных записок, научных концепции</w:t>
      </w:r>
      <w:r w:rsidR="006504B5" w:rsidRPr="00A12410">
        <w:rPr>
          <w:rFonts w:ascii="Times New Roman" w:hAnsi="Times New Roman" w:cs="Times New Roman"/>
          <w:sz w:val="27"/>
          <w:szCs w:val="27"/>
        </w:rPr>
        <w:t xml:space="preserve"> проектов</w:t>
      </w:r>
      <w:r w:rsidRPr="00A12410">
        <w:rPr>
          <w:rFonts w:ascii="Times New Roman" w:hAnsi="Times New Roman" w:cs="Times New Roman"/>
          <w:sz w:val="27"/>
          <w:szCs w:val="27"/>
        </w:rPr>
        <w:t>.</w:t>
      </w:r>
    </w:p>
    <w:p w14:paraId="00BA181E" w14:textId="75BE3AC3" w:rsidR="000B619C" w:rsidRDefault="000B619C" w:rsidP="00A12410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Аналитика представленных проектов</w:t>
      </w:r>
    </w:p>
    <w:p w14:paraId="1DE13863" w14:textId="77777777" w:rsidR="0005076F" w:rsidRPr="0005076F" w:rsidRDefault="0005076F" w:rsidP="00A12410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730"/>
        <w:gridCol w:w="2806"/>
        <w:gridCol w:w="4820"/>
      </w:tblGrid>
      <w:tr w:rsidR="000B619C" w:rsidRPr="000773EA" w14:paraId="701F85EB" w14:textId="77777777" w:rsidTr="00D83377">
        <w:trPr>
          <w:trHeight w:val="747"/>
        </w:trPr>
        <w:tc>
          <w:tcPr>
            <w:tcW w:w="680" w:type="dxa"/>
          </w:tcPr>
          <w:p w14:paraId="7E3BE49A" w14:textId="77777777" w:rsidR="000B619C" w:rsidRPr="0005076F" w:rsidRDefault="000B619C" w:rsidP="002638E0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5076F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№</w:t>
            </w:r>
          </w:p>
          <w:p w14:paraId="5ABDE081" w14:textId="77777777" w:rsidR="000B619C" w:rsidRPr="0005076F" w:rsidRDefault="000B619C" w:rsidP="002638E0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5076F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730" w:type="dxa"/>
          </w:tcPr>
          <w:p w14:paraId="4D5D3BD1" w14:textId="5D8F8952" w:rsidR="000B619C" w:rsidRPr="0005076F" w:rsidRDefault="000B619C" w:rsidP="0005076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5076F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Наименование критерия</w:t>
            </w:r>
          </w:p>
        </w:tc>
        <w:tc>
          <w:tcPr>
            <w:tcW w:w="2806" w:type="dxa"/>
          </w:tcPr>
          <w:p w14:paraId="0CCC9CB7" w14:textId="77777777" w:rsidR="000B619C" w:rsidRPr="0005076F" w:rsidRDefault="000B619C" w:rsidP="002638E0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5076F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История Ставрополя: из прошлого в будущее (проект)</w:t>
            </w:r>
          </w:p>
        </w:tc>
        <w:tc>
          <w:tcPr>
            <w:tcW w:w="4820" w:type="dxa"/>
            <w:shd w:val="clear" w:color="auto" w:fill="auto"/>
          </w:tcPr>
          <w:p w14:paraId="20A4DF84" w14:textId="77777777" w:rsidR="000B619C" w:rsidRPr="0005076F" w:rsidRDefault="000B619C" w:rsidP="0026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76F">
              <w:rPr>
                <w:rFonts w:ascii="Times New Roman" w:hAnsi="Times New Roman" w:cs="Times New Roman"/>
                <w:sz w:val="20"/>
                <w:szCs w:val="20"/>
              </w:rPr>
              <w:t>История Ставрополя в живописи, графике, архитектуре (проект)</w:t>
            </w:r>
          </w:p>
        </w:tc>
      </w:tr>
      <w:tr w:rsidR="000B619C" w:rsidRPr="004F1319" w14:paraId="76AB8BE3" w14:textId="77777777" w:rsidTr="00D83377">
        <w:trPr>
          <w:trHeight w:val="70"/>
        </w:trPr>
        <w:tc>
          <w:tcPr>
            <w:tcW w:w="680" w:type="dxa"/>
          </w:tcPr>
          <w:p w14:paraId="046186B4" w14:textId="77777777" w:rsidR="000B619C" w:rsidRPr="000B619C" w:rsidRDefault="000B619C" w:rsidP="00B916D6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</w:pPr>
            <w:r w:rsidRPr="000B619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730" w:type="dxa"/>
          </w:tcPr>
          <w:p w14:paraId="2C796475" w14:textId="77777777" w:rsidR="000B619C" w:rsidRPr="000B619C" w:rsidRDefault="000B619C" w:rsidP="00B916D6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</w:pPr>
            <w:r w:rsidRPr="000B619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806" w:type="dxa"/>
          </w:tcPr>
          <w:p w14:paraId="480FB7C4" w14:textId="77777777" w:rsidR="000B619C" w:rsidRPr="000B619C" w:rsidRDefault="000B619C" w:rsidP="00B916D6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B619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1E09BD30" w14:textId="77777777" w:rsidR="000B619C" w:rsidRPr="004F1319" w:rsidRDefault="000B619C" w:rsidP="00B9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B619C" w:rsidRPr="004F1319" w14:paraId="40716B14" w14:textId="77777777" w:rsidTr="00D83377">
        <w:trPr>
          <w:trHeight w:val="366"/>
        </w:trPr>
        <w:tc>
          <w:tcPr>
            <w:tcW w:w="680" w:type="dxa"/>
          </w:tcPr>
          <w:p w14:paraId="2E227F2C" w14:textId="77777777" w:rsidR="000B619C" w:rsidRPr="000B619C" w:rsidRDefault="000B619C" w:rsidP="00F13BCB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B619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730" w:type="dxa"/>
          </w:tcPr>
          <w:p w14:paraId="7C7590A0" w14:textId="77777777" w:rsidR="000B619C" w:rsidRPr="000B619C" w:rsidRDefault="000B619C" w:rsidP="00B916D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B619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Количество представленных тем на обозрение</w:t>
            </w:r>
          </w:p>
        </w:tc>
        <w:tc>
          <w:tcPr>
            <w:tcW w:w="2806" w:type="dxa"/>
          </w:tcPr>
          <w:p w14:paraId="01D3BB05" w14:textId="77777777" w:rsidR="0005076F" w:rsidRDefault="000B619C" w:rsidP="00B916D6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B619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62 темы, которые раскрывают основные этапы становления и развития Ставрополя за </w:t>
            </w:r>
          </w:p>
          <w:p w14:paraId="453A3B91" w14:textId="4E1474DA" w:rsidR="000B619C" w:rsidRPr="000B619C" w:rsidRDefault="000B619C" w:rsidP="00B916D6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B619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244 года истории</w:t>
            </w:r>
          </w:p>
        </w:tc>
        <w:tc>
          <w:tcPr>
            <w:tcW w:w="4820" w:type="dxa"/>
            <w:shd w:val="clear" w:color="auto" w:fill="auto"/>
          </w:tcPr>
          <w:p w14:paraId="75FB301B" w14:textId="0DE966AB" w:rsidR="00244EE2" w:rsidRPr="004F1319" w:rsidRDefault="000B619C" w:rsidP="00B91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экспозиции создана на основе изучения вопроса истории Ставрополя в живописи, графике и архитектуре и насчитывает 4 раздела, включающих 10 тем </w:t>
            </w:r>
          </w:p>
        </w:tc>
      </w:tr>
      <w:tr w:rsidR="000B619C" w:rsidRPr="004F1319" w14:paraId="0A5A46FD" w14:textId="77777777" w:rsidTr="00D83377">
        <w:trPr>
          <w:trHeight w:val="366"/>
        </w:trPr>
        <w:tc>
          <w:tcPr>
            <w:tcW w:w="680" w:type="dxa"/>
          </w:tcPr>
          <w:p w14:paraId="5A25AE10" w14:textId="77777777" w:rsidR="000B619C" w:rsidRPr="000B619C" w:rsidRDefault="000B619C" w:rsidP="00F13BCB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B619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2.</w:t>
            </w:r>
          </w:p>
          <w:p w14:paraId="729386CF" w14:textId="77777777" w:rsidR="000B619C" w:rsidRPr="000B619C" w:rsidRDefault="000B619C" w:rsidP="00F13BCB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0" w:type="dxa"/>
          </w:tcPr>
          <w:p w14:paraId="20A79BBA" w14:textId="77777777" w:rsidR="000B619C" w:rsidRPr="00244EE2" w:rsidRDefault="000B619C" w:rsidP="00B916D6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Наличие экспозиционного оборудования</w:t>
            </w:r>
          </w:p>
        </w:tc>
        <w:tc>
          <w:tcPr>
            <w:tcW w:w="2806" w:type="dxa"/>
          </w:tcPr>
          <w:p w14:paraId="590DF108" w14:textId="77777777" w:rsidR="000B619C" w:rsidRPr="00244EE2" w:rsidRDefault="000B619C" w:rsidP="00B916D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для проекта разработано индивидуальное экспозиционное оборудование:</w:t>
            </w:r>
          </w:p>
          <w:p w14:paraId="06E49E2B" w14:textId="3967875E" w:rsidR="000B619C" w:rsidRPr="00244EE2" w:rsidRDefault="000B619C" w:rsidP="00B916D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вертикальные витрины 7 шт;</w:t>
            </w:r>
          </w:p>
          <w:p w14:paraId="358A2FB4" w14:textId="53C0F238" w:rsidR="0005076F" w:rsidRDefault="000B619C" w:rsidP="00B916D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горизонтальные витрины </w:t>
            </w:r>
          </w:p>
          <w:p w14:paraId="0B949E6F" w14:textId="32BA70E8" w:rsidR="000B619C" w:rsidRPr="00244EE2" w:rsidRDefault="000B619C" w:rsidP="00B916D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6 шт;</w:t>
            </w:r>
          </w:p>
          <w:p w14:paraId="5F8EAE63" w14:textId="5F3B014F" w:rsidR="000B619C" w:rsidRPr="00244EE2" w:rsidRDefault="000B619C" w:rsidP="00B916D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стенды, подиумы</w:t>
            </w:r>
            <w:r w:rsidR="0005076F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0 шт;</w:t>
            </w:r>
          </w:p>
          <w:p w14:paraId="7FC4F04A" w14:textId="347A9414" w:rsidR="000B619C" w:rsidRPr="00244EE2" w:rsidRDefault="000B619C" w:rsidP="00B916D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мульт</w:t>
            </w:r>
            <w:r w:rsidR="0065364C"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и</w:t>
            </w: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м</w:t>
            </w:r>
            <w:r w:rsidR="0065364C"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</w:t>
            </w: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дийны</w:t>
            </w:r>
            <w:r w:rsidR="0065364C"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</w:t>
            </w: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 средства (киоски)</w:t>
            </w:r>
            <w:r w:rsidR="0005076F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2 шт</w:t>
            </w:r>
            <w:r w:rsidR="002638E0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.</w:t>
            </w:r>
          </w:p>
          <w:p w14:paraId="41434F67" w14:textId="77777777" w:rsidR="000B619C" w:rsidRPr="00244EE2" w:rsidRDefault="000B619C" w:rsidP="00B916D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итого 35 шт.</w:t>
            </w:r>
          </w:p>
        </w:tc>
        <w:tc>
          <w:tcPr>
            <w:tcW w:w="4820" w:type="dxa"/>
            <w:shd w:val="clear" w:color="auto" w:fill="auto"/>
          </w:tcPr>
          <w:p w14:paraId="4E49FA75" w14:textId="77777777" w:rsidR="000B619C" w:rsidRPr="00244EE2" w:rsidRDefault="000B619C" w:rsidP="00B9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>в качестве экспозиционного оборудования будут использоваться:</w:t>
            </w:r>
          </w:p>
          <w:p w14:paraId="071A44C2" w14:textId="6DCD9C2B" w:rsidR="000B619C" w:rsidRPr="00244EE2" w:rsidRDefault="000B619C" w:rsidP="00B9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>вертикальные витрины</w:t>
            </w:r>
            <w:r w:rsidR="00050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>4 шт;</w:t>
            </w:r>
          </w:p>
          <w:p w14:paraId="15CC6952" w14:textId="0AD143A2" w:rsidR="000B619C" w:rsidRPr="00244EE2" w:rsidRDefault="00E92F22" w:rsidP="00B9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 xml:space="preserve">подиум </w:t>
            </w:r>
            <w:r w:rsidR="000B619C" w:rsidRPr="00244EE2">
              <w:rPr>
                <w:rFonts w:ascii="Times New Roman" w:hAnsi="Times New Roman" w:cs="Times New Roman"/>
                <w:sz w:val="20"/>
                <w:szCs w:val="20"/>
              </w:rPr>
              <w:t>1 шт;</w:t>
            </w:r>
          </w:p>
          <w:p w14:paraId="5DF13405" w14:textId="77777777" w:rsidR="000B619C" w:rsidRPr="00244EE2" w:rsidRDefault="000B619C" w:rsidP="00B9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>стенды, подиумы 2 шт;</w:t>
            </w:r>
          </w:p>
          <w:p w14:paraId="09659DBA" w14:textId="77777777" w:rsidR="000B619C" w:rsidRPr="00244EE2" w:rsidRDefault="0065364C" w:rsidP="00B9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мультимедийные</w:t>
            </w:r>
            <w:r w:rsidR="000B619C" w:rsidRPr="00244EE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3 шт.</w:t>
            </w:r>
          </w:p>
          <w:p w14:paraId="1A60B05B" w14:textId="77777777" w:rsidR="000B619C" w:rsidRPr="00244EE2" w:rsidRDefault="000B619C" w:rsidP="00244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2445E9" w:rsidRPr="00244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0B619C" w:rsidRPr="004F1319" w14:paraId="0D98AB55" w14:textId="77777777" w:rsidTr="00D83377">
        <w:trPr>
          <w:trHeight w:val="1813"/>
        </w:trPr>
        <w:tc>
          <w:tcPr>
            <w:tcW w:w="680" w:type="dxa"/>
          </w:tcPr>
          <w:p w14:paraId="446206AA" w14:textId="77777777" w:rsidR="000B619C" w:rsidRPr="000B619C" w:rsidRDefault="000B619C" w:rsidP="00F13BCB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B619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0B619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30" w:type="dxa"/>
          </w:tcPr>
          <w:p w14:paraId="7FA68EC8" w14:textId="77777777" w:rsidR="000B619C" w:rsidRPr="00244EE2" w:rsidRDefault="000B619C" w:rsidP="00B916D6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Количество экспонатов, созданных на основе исторической реконструкции</w:t>
            </w:r>
          </w:p>
        </w:tc>
        <w:tc>
          <w:tcPr>
            <w:tcW w:w="2806" w:type="dxa"/>
          </w:tcPr>
          <w:p w14:paraId="33C0857E" w14:textId="77777777" w:rsidR="000B619C" w:rsidRPr="00244EE2" w:rsidRDefault="000B619C" w:rsidP="00B916D6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планируется включение в экспозицию более 20 экспонатов, созданных на основе научной реконструкции (детализация указана в сметно-финансовом расчете)</w:t>
            </w:r>
          </w:p>
          <w:p w14:paraId="7BCE0FE8" w14:textId="77777777" w:rsidR="000B619C" w:rsidRPr="00244EE2" w:rsidRDefault="000B619C" w:rsidP="002638E0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итого 20 шт.</w:t>
            </w:r>
          </w:p>
        </w:tc>
        <w:tc>
          <w:tcPr>
            <w:tcW w:w="4820" w:type="dxa"/>
            <w:shd w:val="clear" w:color="auto" w:fill="auto"/>
          </w:tcPr>
          <w:p w14:paraId="2B452F05" w14:textId="77777777" w:rsidR="000B619C" w:rsidRPr="00244EE2" w:rsidRDefault="000B619C" w:rsidP="00B9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>для исполнения экспозиционного проекта планируется создание на основе научно-исторической реконструкции 10 макетов безвозвратно утраченных архитектурных сооружений, имевших весомое историческое прошлое</w:t>
            </w:r>
          </w:p>
          <w:p w14:paraId="1829907C" w14:textId="77777777" w:rsidR="000B619C" w:rsidRPr="00244EE2" w:rsidRDefault="000B619C" w:rsidP="00B9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>итого 10 шт.</w:t>
            </w:r>
          </w:p>
        </w:tc>
      </w:tr>
      <w:tr w:rsidR="000B619C" w:rsidRPr="0081309B" w14:paraId="2E9D341B" w14:textId="77777777" w:rsidTr="00D83377">
        <w:trPr>
          <w:trHeight w:val="436"/>
        </w:trPr>
        <w:tc>
          <w:tcPr>
            <w:tcW w:w="680" w:type="dxa"/>
          </w:tcPr>
          <w:p w14:paraId="34F19DE4" w14:textId="77777777" w:rsidR="000B619C" w:rsidRPr="000B619C" w:rsidRDefault="000B619C" w:rsidP="00F13BCB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B619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1730" w:type="dxa"/>
          </w:tcPr>
          <w:p w14:paraId="34430EA4" w14:textId="77777777" w:rsidR="000B619C" w:rsidRPr="00244EE2" w:rsidRDefault="000B619C" w:rsidP="00B916D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Наличие художественно-оформительских работ </w:t>
            </w:r>
          </w:p>
        </w:tc>
        <w:tc>
          <w:tcPr>
            <w:tcW w:w="2806" w:type="dxa"/>
          </w:tcPr>
          <w:p w14:paraId="0B95891D" w14:textId="77777777" w:rsidR="000B619C" w:rsidRPr="00244EE2" w:rsidRDefault="000B619C" w:rsidP="00B916D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экспозиция будет создана по специально разработанному проекту, учитывающему конструктивные особенности помещения, историко-краеведческий формат экспозиции </w:t>
            </w:r>
          </w:p>
        </w:tc>
        <w:tc>
          <w:tcPr>
            <w:tcW w:w="4820" w:type="dxa"/>
            <w:shd w:val="clear" w:color="auto" w:fill="auto"/>
          </w:tcPr>
          <w:p w14:paraId="30FB2A94" w14:textId="470E6299" w:rsidR="00244EE2" w:rsidRPr="00244EE2" w:rsidRDefault="000B619C" w:rsidP="00E92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>живописные работы в порядке хронологии жизни авторов будут развешены по стенам. Под ними размещаются горизонтальные витрины для размещения графических работ и мемориальн</w:t>
            </w:r>
            <w:r w:rsidR="00E92F22" w:rsidRPr="00244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>-биографического материала о художниках. Вдоль торцевой стены размещаются 4 вертикальные витрины с инсталляциями из знаковых предметов, соответствующих отдельной исторической эпохе. Между ними-ниша для макета. В центре устанавливается два 3-х уровневых пирамидальных подиума с подсветкой для показа макетов зданий, которые до наших дней не сохранились</w:t>
            </w:r>
          </w:p>
        </w:tc>
      </w:tr>
      <w:tr w:rsidR="000B619C" w:rsidRPr="0081309B" w14:paraId="4A5D9E9C" w14:textId="77777777" w:rsidTr="00D83377">
        <w:trPr>
          <w:trHeight w:val="1570"/>
        </w:trPr>
        <w:tc>
          <w:tcPr>
            <w:tcW w:w="680" w:type="dxa"/>
          </w:tcPr>
          <w:p w14:paraId="5FE4AD19" w14:textId="77777777" w:rsidR="000B619C" w:rsidRPr="000B619C" w:rsidRDefault="000B619C" w:rsidP="00F13BCB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B619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1730" w:type="dxa"/>
          </w:tcPr>
          <w:p w14:paraId="62D1883F" w14:textId="77777777" w:rsidR="000B619C" w:rsidRPr="00244EE2" w:rsidRDefault="000B619C" w:rsidP="00B916D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Наличие помещения на территории города Ставрополя для размещения экспозиции</w:t>
            </w:r>
          </w:p>
        </w:tc>
        <w:tc>
          <w:tcPr>
            <w:tcW w:w="2806" w:type="dxa"/>
          </w:tcPr>
          <w:p w14:paraId="1B64D5DF" w14:textId="77777777" w:rsidR="000B619C" w:rsidRPr="00244EE2" w:rsidRDefault="000B619C" w:rsidP="00B916D6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63 кв.</w:t>
            </w:r>
            <w:r w:rsidR="00CE3D76"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 </w:t>
            </w: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м на праве оперативного управления</w:t>
            </w:r>
          </w:p>
          <w:p w14:paraId="066D7E98" w14:textId="77777777" w:rsidR="000B619C" w:rsidRPr="00244EE2" w:rsidRDefault="000B619C" w:rsidP="00B916D6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</w:p>
          <w:p w14:paraId="319E31A3" w14:textId="77777777" w:rsidR="000B619C" w:rsidRPr="00244EE2" w:rsidRDefault="000B619C" w:rsidP="00B916D6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14:paraId="1CE2F855" w14:textId="77777777" w:rsidR="000B619C" w:rsidRPr="00244EE2" w:rsidRDefault="000B619C" w:rsidP="00B9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>120 кв.</w:t>
            </w:r>
            <w:r w:rsidR="00CE3D76" w:rsidRPr="00244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5364C" w:rsidRPr="00244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о право собственности</w:t>
            </w:r>
          </w:p>
        </w:tc>
      </w:tr>
      <w:tr w:rsidR="000B619C" w:rsidRPr="0081309B" w14:paraId="2D93A477" w14:textId="77777777" w:rsidTr="00D83377">
        <w:trPr>
          <w:trHeight w:val="366"/>
        </w:trPr>
        <w:tc>
          <w:tcPr>
            <w:tcW w:w="680" w:type="dxa"/>
          </w:tcPr>
          <w:p w14:paraId="049A9653" w14:textId="77777777" w:rsidR="000B619C" w:rsidRPr="000B619C" w:rsidRDefault="000B619C" w:rsidP="00F13BCB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B619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30" w:type="dxa"/>
          </w:tcPr>
          <w:p w14:paraId="3985A4DA" w14:textId="77777777" w:rsidR="000B619C" w:rsidRPr="00244EE2" w:rsidRDefault="000B619C" w:rsidP="00B916D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Стоимость проекта</w:t>
            </w:r>
          </w:p>
        </w:tc>
        <w:tc>
          <w:tcPr>
            <w:tcW w:w="2806" w:type="dxa"/>
          </w:tcPr>
          <w:p w14:paraId="57120999" w14:textId="77777777" w:rsidR="00244EE2" w:rsidRPr="00244EE2" w:rsidRDefault="000B619C" w:rsidP="002638E0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244EE2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2 950 000,00 (два миллиона девятьсот пятьдесят тысяч) рублей</w:t>
            </w:r>
          </w:p>
        </w:tc>
        <w:tc>
          <w:tcPr>
            <w:tcW w:w="4820" w:type="dxa"/>
            <w:shd w:val="clear" w:color="auto" w:fill="auto"/>
          </w:tcPr>
          <w:p w14:paraId="6A071A95" w14:textId="77777777" w:rsidR="000B619C" w:rsidRPr="00244EE2" w:rsidRDefault="000B619C" w:rsidP="00B9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E2">
              <w:rPr>
                <w:rFonts w:ascii="Times New Roman" w:hAnsi="Times New Roman" w:cs="Times New Roman"/>
                <w:sz w:val="20"/>
                <w:szCs w:val="20"/>
              </w:rPr>
              <w:t>3 000 000,00 (три миллиона) рублей</w:t>
            </w:r>
          </w:p>
        </w:tc>
      </w:tr>
    </w:tbl>
    <w:p w14:paraId="14193702" w14:textId="77777777" w:rsidR="00244EE2" w:rsidRPr="00A12410" w:rsidRDefault="002750FB" w:rsidP="00275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lastRenderedPageBreak/>
        <w:t>Предлагаю членам конкурсной комиссии</w:t>
      </w:r>
      <w:r w:rsidR="00A91A10" w:rsidRPr="00A12410">
        <w:rPr>
          <w:rFonts w:ascii="Times New Roman" w:hAnsi="Times New Roman" w:cs="Times New Roman"/>
          <w:sz w:val="27"/>
          <w:szCs w:val="27"/>
        </w:rPr>
        <w:t xml:space="preserve"> </w:t>
      </w:r>
      <w:r w:rsidRPr="00A12410">
        <w:rPr>
          <w:rFonts w:ascii="Times New Roman" w:hAnsi="Times New Roman" w:cs="Times New Roman"/>
          <w:sz w:val="27"/>
          <w:szCs w:val="27"/>
        </w:rPr>
        <w:t>оценить представленные проекты в соответствии с бальной шкалой оценки проектов, установленн</w:t>
      </w:r>
      <w:r w:rsidR="001520D5" w:rsidRPr="00A12410">
        <w:rPr>
          <w:rFonts w:ascii="Times New Roman" w:hAnsi="Times New Roman" w:cs="Times New Roman"/>
          <w:sz w:val="27"/>
          <w:szCs w:val="27"/>
        </w:rPr>
        <w:t>ой</w:t>
      </w:r>
      <w:r w:rsidRPr="00A12410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города Ставрополя от </w:t>
      </w:r>
      <w:r w:rsidR="006504B5" w:rsidRPr="00A12410">
        <w:rPr>
          <w:rFonts w:ascii="Times New Roman" w:hAnsi="Times New Roman" w:cs="Times New Roman"/>
          <w:sz w:val="27"/>
          <w:szCs w:val="27"/>
        </w:rPr>
        <w:t>23</w:t>
      </w:r>
      <w:r w:rsidRPr="00A12410">
        <w:rPr>
          <w:rFonts w:ascii="Times New Roman" w:hAnsi="Times New Roman" w:cs="Times New Roman"/>
          <w:sz w:val="27"/>
          <w:szCs w:val="27"/>
        </w:rPr>
        <w:t>.</w:t>
      </w:r>
      <w:r w:rsidR="006504B5" w:rsidRPr="00A12410">
        <w:rPr>
          <w:rFonts w:ascii="Times New Roman" w:hAnsi="Times New Roman" w:cs="Times New Roman"/>
          <w:sz w:val="27"/>
          <w:szCs w:val="27"/>
        </w:rPr>
        <w:t>03</w:t>
      </w:r>
      <w:r w:rsidRPr="00A12410">
        <w:rPr>
          <w:rFonts w:ascii="Times New Roman" w:hAnsi="Times New Roman" w:cs="Times New Roman"/>
          <w:sz w:val="27"/>
          <w:szCs w:val="27"/>
        </w:rPr>
        <w:t>.20</w:t>
      </w:r>
      <w:r w:rsidR="006504B5" w:rsidRPr="00A12410">
        <w:rPr>
          <w:rFonts w:ascii="Times New Roman" w:hAnsi="Times New Roman" w:cs="Times New Roman"/>
          <w:sz w:val="27"/>
          <w:szCs w:val="27"/>
        </w:rPr>
        <w:t>21</w:t>
      </w:r>
      <w:r w:rsidRPr="00A12410">
        <w:rPr>
          <w:rFonts w:ascii="Times New Roman" w:hAnsi="Times New Roman" w:cs="Times New Roman"/>
          <w:sz w:val="27"/>
          <w:szCs w:val="27"/>
        </w:rPr>
        <w:t xml:space="preserve"> № </w:t>
      </w:r>
      <w:r w:rsidR="00152A43" w:rsidRPr="00A12410">
        <w:rPr>
          <w:rFonts w:ascii="Times New Roman" w:hAnsi="Times New Roman" w:cs="Times New Roman"/>
          <w:sz w:val="27"/>
          <w:szCs w:val="27"/>
        </w:rPr>
        <w:t>510</w:t>
      </w:r>
      <w:r w:rsidRPr="00A12410">
        <w:rPr>
          <w:rFonts w:ascii="Times New Roman" w:hAnsi="Times New Roman" w:cs="Times New Roman"/>
          <w:sz w:val="27"/>
          <w:szCs w:val="27"/>
        </w:rPr>
        <w:t xml:space="preserve"> «Об утверждении Порядка предоставления на конкурсной основе в 20</w:t>
      </w:r>
      <w:r w:rsidR="00152A43" w:rsidRPr="00A12410">
        <w:rPr>
          <w:rFonts w:ascii="Times New Roman" w:hAnsi="Times New Roman" w:cs="Times New Roman"/>
          <w:sz w:val="27"/>
          <w:szCs w:val="27"/>
        </w:rPr>
        <w:t>21</w:t>
      </w:r>
      <w:r w:rsidRPr="00A12410">
        <w:rPr>
          <w:rFonts w:ascii="Times New Roman" w:hAnsi="Times New Roman" w:cs="Times New Roman"/>
          <w:sz w:val="27"/>
          <w:szCs w:val="27"/>
        </w:rPr>
        <w:t xml:space="preserve"> году гранта в форме субсидии за счет бюджета города Ставрополя некоммерческой организации на</w:t>
      </w:r>
      <w:r w:rsidR="00152A43" w:rsidRPr="00A12410">
        <w:rPr>
          <w:rFonts w:ascii="Times New Roman" w:hAnsi="Times New Roman" w:cs="Times New Roman"/>
          <w:sz w:val="27"/>
          <w:szCs w:val="27"/>
        </w:rPr>
        <w:t xml:space="preserve"> создание экспозиции, посвященной истории города Ставрополя»</w:t>
      </w:r>
      <w:r w:rsidRPr="00A12410">
        <w:rPr>
          <w:rFonts w:ascii="Times New Roman" w:hAnsi="Times New Roman" w:cs="Times New Roman"/>
          <w:sz w:val="27"/>
          <w:szCs w:val="27"/>
        </w:rPr>
        <w:t xml:space="preserve">.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7"/>
        <w:gridCol w:w="3754"/>
        <w:gridCol w:w="2732"/>
        <w:gridCol w:w="2843"/>
      </w:tblGrid>
      <w:tr w:rsidR="00152A43" w:rsidRPr="00A12410" w14:paraId="01D97B44" w14:textId="77777777" w:rsidTr="00D83377">
        <w:tc>
          <w:tcPr>
            <w:tcW w:w="707" w:type="dxa"/>
          </w:tcPr>
          <w:p w14:paraId="26601009" w14:textId="77777777" w:rsidR="00152A43" w:rsidRPr="00A12410" w:rsidRDefault="00152A43" w:rsidP="00152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54" w:type="dxa"/>
          </w:tcPr>
          <w:p w14:paraId="4E53E79C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732" w:type="dxa"/>
          </w:tcPr>
          <w:p w14:paraId="03E92A4F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14:paraId="2308DBFD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14:paraId="25EC30BC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71165C22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152A43" w:rsidRPr="00A12410" w14:paraId="2B215FDF" w14:textId="77777777" w:rsidTr="00D83377">
        <w:tc>
          <w:tcPr>
            <w:tcW w:w="707" w:type="dxa"/>
          </w:tcPr>
          <w:p w14:paraId="0F5A9D5F" w14:textId="77777777" w:rsidR="00152A43" w:rsidRPr="00A12410" w:rsidRDefault="00152A43" w:rsidP="00152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4" w:type="dxa"/>
          </w:tcPr>
          <w:p w14:paraId="22540BCD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2" w:type="dxa"/>
          </w:tcPr>
          <w:p w14:paraId="0D556A21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</w:tcPr>
          <w:p w14:paraId="20D51F60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2A43" w:rsidRPr="00A12410" w14:paraId="1E87C2DB" w14:textId="77777777" w:rsidTr="00D83377">
        <w:trPr>
          <w:trHeight w:val="664"/>
        </w:trPr>
        <w:tc>
          <w:tcPr>
            <w:tcW w:w="707" w:type="dxa"/>
          </w:tcPr>
          <w:p w14:paraId="3A67B81E" w14:textId="77777777" w:rsidR="00152A43" w:rsidRPr="00A12410" w:rsidRDefault="00152A43" w:rsidP="00152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54" w:type="dxa"/>
          </w:tcPr>
          <w:p w14:paraId="380F2307" w14:textId="77777777" w:rsidR="00152A43" w:rsidRPr="00A12410" w:rsidRDefault="00152A43" w:rsidP="0015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дставленных тем на обозрение </w:t>
            </w:r>
          </w:p>
        </w:tc>
        <w:tc>
          <w:tcPr>
            <w:tcW w:w="2732" w:type="dxa"/>
          </w:tcPr>
          <w:p w14:paraId="37BF8C00" w14:textId="77777777" w:rsidR="00152A43" w:rsidRPr="00A12410" w:rsidRDefault="00152A43" w:rsidP="0015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 xml:space="preserve">более 12 штук </w:t>
            </w:r>
          </w:p>
          <w:p w14:paraId="4A6AA847" w14:textId="77777777" w:rsidR="00152A43" w:rsidRPr="0005076F" w:rsidRDefault="00152A43" w:rsidP="00152A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8C6822F" w14:textId="77777777" w:rsidR="00152A43" w:rsidRPr="00A12410" w:rsidRDefault="00152A43" w:rsidP="0015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 xml:space="preserve">менее 12 штук </w:t>
            </w:r>
          </w:p>
        </w:tc>
        <w:tc>
          <w:tcPr>
            <w:tcW w:w="2843" w:type="dxa"/>
          </w:tcPr>
          <w:p w14:paraId="727D2F78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7930C19" w14:textId="77777777" w:rsidR="00152A43" w:rsidRPr="0005076F" w:rsidRDefault="00152A43" w:rsidP="00152A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F43FE82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52A43" w:rsidRPr="00A12410" w14:paraId="26B375CE" w14:textId="77777777" w:rsidTr="00D83377">
        <w:trPr>
          <w:trHeight w:val="262"/>
        </w:trPr>
        <w:tc>
          <w:tcPr>
            <w:tcW w:w="707" w:type="dxa"/>
          </w:tcPr>
          <w:p w14:paraId="594B0853" w14:textId="77777777" w:rsidR="00152A43" w:rsidRPr="00A12410" w:rsidRDefault="00152A43" w:rsidP="00152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54" w:type="dxa"/>
            <w:tcBorders>
              <w:bottom w:val="nil"/>
            </w:tcBorders>
          </w:tcPr>
          <w:p w14:paraId="2E8B3DE8" w14:textId="77777777" w:rsidR="00152A43" w:rsidRPr="00A12410" w:rsidRDefault="00152A43" w:rsidP="00152A43">
            <w:pPr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Наличие экспозиционного оборудования</w:t>
            </w:r>
          </w:p>
        </w:tc>
        <w:tc>
          <w:tcPr>
            <w:tcW w:w="2732" w:type="dxa"/>
            <w:tcBorders>
              <w:bottom w:val="nil"/>
            </w:tcBorders>
          </w:tcPr>
          <w:p w14:paraId="2ED2BA62" w14:textId="77777777" w:rsidR="00152A43" w:rsidRPr="00A12410" w:rsidRDefault="00152A43" w:rsidP="0015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факт наличия</w:t>
            </w:r>
          </w:p>
        </w:tc>
        <w:tc>
          <w:tcPr>
            <w:tcW w:w="2843" w:type="dxa"/>
            <w:tcBorders>
              <w:bottom w:val="nil"/>
            </w:tcBorders>
          </w:tcPr>
          <w:p w14:paraId="654517EB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52A43" w:rsidRPr="00A12410" w14:paraId="79701EF2" w14:textId="77777777" w:rsidTr="00D83377">
        <w:trPr>
          <w:trHeight w:val="630"/>
        </w:trPr>
        <w:tc>
          <w:tcPr>
            <w:tcW w:w="707" w:type="dxa"/>
          </w:tcPr>
          <w:p w14:paraId="4DBB14BC" w14:textId="77777777" w:rsidR="00152A43" w:rsidRPr="00A12410" w:rsidRDefault="00152A43" w:rsidP="00152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54" w:type="dxa"/>
          </w:tcPr>
          <w:p w14:paraId="1D175348" w14:textId="77777777" w:rsidR="00152A43" w:rsidRPr="00A12410" w:rsidRDefault="00152A43" w:rsidP="00152A43">
            <w:pPr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Количество экспонатов, созданных на основе исторической реконструкции</w:t>
            </w:r>
          </w:p>
        </w:tc>
        <w:tc>
          <w:tcPr>
            <w:tcW w:w="2732" w:type="dxa"/>
          </w:tcPr>
          <w:p w14:paraId="22E2A29C" w14:textId="77777777" w:rsidR="00152A43" w:rsidRPr="00A12410" w:rsidRDefault="00152A43" w:rsidP="0015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от 15 штук</w:t>
            </w:r>
          </w:p>
          <w:p w14:paraId="6B851003" w14:textId="77777777" w:rsidR="00152A43" w:rsidRPr="00A12410" w:rsidRDefault="00152A43" w:rsidP="0015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и свыше</w:t>
            </w:r>
          </w:p>
          <w:p w14:paraId="6AC43F05" w14:textId="77777777" w:rsidR="00152A43" w:rsidRPr="00A12410" w:rsidRDefault="00152A43" w:rsidP="00152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28D71" w14:textId="77777777" w:rsidR="00152A43" w:rsidRPr="00A12410" w:rsidRDefault="00152A43" w:rsidP="0015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до 15 штук</w:t>
            </w:r>
          </w:p>
        </w:tc>
        <w:tc>
          <w:tcPr>
            <w:tcW w:w="2843" w:type="dxa"/>
          </w:tcPr>
          <w:p w14:paraId="2DE8EDCF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5BF7FC28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18231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C6EB7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52A43" w:rsidRPr="00A12410" w14:paraId="324E3200" w14:textId="77777777" w:rsidTr="00D83377">
        <w:trPr>
          <w:trHeight w:val="477"/>
        </w:trPr>
        <w:tc>
          <w:tcPr>
            <w:tcW w:w="707" w:type="dxa"/>
          </w:tcPr>
          <w:p w14:paraId="5D601A28" w14:textId="77777777" w:rsidR="00152A43" w:rsidRPr="00A12410" w:rsidRDefault="00152A43" w:rsidP="00152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54" w:type="dxa"/>
          </w:tcPr>
          <w:p w14:paraId="4AD84E44" w14:textId="77777777" w:rsidR="00152A43" w:rsidRPr="00A12410" w:rsidRDefault="00152A43" w:rsidP="00152A43">
            <w:pPr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 xml:space="preserve">Наличие художественно-оформительских работ </w:t>
            </w:r>
          </w:p>
        </w:tc>
        <w:tc>
          <w:tcPr>
            <w:tcW w:w="2732" w:type="dxa"/>
          </w:tcPr>
          <w:p w14:paraId="673F6975" w14:textId="77777777" w:rsidR="00152A43" w:rsidRPr="00A12410" w:rsidRDefault="00152A43" w:rsidP="0015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факт наличия</w:t>
            </w:r>
          </w:p>
        </w:tc>
        <w:tc>
          <w:tcPr>
            <w:tcW w:w="2843" w:type="dxa"/>
          </w:tcPr>
          <w:p w14:paraId="06BD96C8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52A43" w:rsidRPr="00A12410" w14:paraId="348940F0" w14:textId="77777777" w:rsidTr="00D83377">
        <w:trPr>
          <w:trHeight w:val="630"/>
        </w:trPr>
        <w:tc>
          <w:tcPr>
            <w:tcW w:w="707" w:type="dxa"/>
          </w:tcPr>
          <w:p w14:paraId="7CE0FE71" w14:textId="77777777" w:rsidR="00152A43" w:rsidRPr="00A12410" w:rsidRDefault="00152A43" w:rsidP="00152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54" w:type="dxa"/>
          </w:tcPr>
          <w:p w14:paraId="5E8E2A16" w14:textId="77777777" w:rsidR="000C6C9E" w:rsidRPr="00A12410" w:rsidRDefault="00152A43" w:rsidP="0015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мещения </w:t>
            </w:r>
          </w:p>
          <w:p w14:paraId="0EF183B5" w14:textId="77777777" w:rsidR="00152A43" w:rsidRPr="00A12410" w:rsidRDefault="00152A43" w:rsidP="0015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Ставрополя</w:t>
            </w:r>
            <w:r w:rsidR="000C6C9E" w:rsidRPr="00A12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для размещения экспозиции</w:t>
            </w:r>
          </w:p>
        </w:tc>
        <w:tc>
          <w:tcPr>
            <w:tcW w:w="2732" w:type="dxa"/>
          </w:tcPr>
          <w:p w14:paraId="625677F1" w14:textId="77777777" w:rsidR="00152A43" w:rsidRPr="00A12410" w:rsidRDefault="00152A43" w:rsidP="0015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 xml:space="preserve">от 80 кв.м </w:t>
            </w:r>
          </w:p>
          <w:p w14:paraId="2A443371" w14:textId="77777777" w:rsidR="00152A43" w:rsidRPr="00A12410" w:rsidRDefault="00152A43" w:rsidP="0015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и свыше</w:t>
            </w:r>
          </w:p>
          <w:p w14:paraId="15763631" w14:textId="77777777" w:rsidR="00152A43" w:rsidRPr="0005076F" w:rsidRDefault="00152A43" w:rsidP="00152A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309BBDB" w14:textId="77777777" w:rsidR="00152A43" w:rsidRPr="00A12410" w:rsidRDefault="00152A43" w:rsidP="0015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 xml:space="preserve">до 80 кв.м </w:t>
            </w:r>
          </w:p>
        </w:tc>
        <w:tc>
          <w:tcPr>
            <w:tcW w:w="2843" w:type="dxa"/>
          </w:tcPr>
          <w:p w14:paraId="5778BA64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D9375A7" w14:textId="77777777" w:rsidR="00152A43" w:rsidRPr="00A12410" w:rsidRDefault="00152A43" w:rsidP="0015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57404" w14:textId="77777777" w:rsidR="00152A43" w:rsidRPr="0005076F" w:rsidRDefault="00152A43" w:rsidP="00152A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B1089F5" w14:textId="77777777" w:rsidR="00244EE2" w:rsidRPr="00A12410" w:rsidRDefault="00152A43" w:rsidP="00A12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14:paraId="108D153A" w14:textId="77777777" w:rsidR="00244EE2" w:rsidRPr="00657A0E" w:rsidRDefault="008D3EF0" w:rsidP="007E3D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12410">
        <w:rPr>
          <w:rFonts w:ascii="Times New Roman" w:hAnsi="Times New Roman" w:cs="Times New Roman"/>
          <w:sz w:val="20"/>
          <w:szCs w:val="20"/>
        </w:rPr>
        <w:tab/>
      </w:r>
    </w:p>
    <w:p w14:paraId="0F7403FA" w14:textId="77777777" w:rsidR="007E3D44" w:rsidRPr="00924138" w:rsidRDefault="007E3D44" w:rsidP="007E3D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138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152A43">
        <w:rPr>
          <w:rFonts w:ascii="Times New Roman" w:hAnsi="Times New Roman" w:cs="Times New Roman"/>
          <w:sz w:val="28"/>
          <w:szCs w:val="28"/>
        </w:rPr>
        <w:t>Н.П. Головина</w:t>
      </w:r>
    </w:p>
    <w:p w14:paraId="70C9403F" w14:textId="77777777" w:rsidR="0011651E" w:rsidRPr="00657A0E" w:rsidRDefault="0011651E" w:rsidP="00B916D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3B29417" w14:textId="77777777" w:rsidR="00924138" w:rsidRPr="00A12410" w:rsidRDefault="00A47653" w:rsidP="0033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По результатам подсчета баллов</w:t>
      </w:r>
      <w:r w:rsidR="003A5678" w:rsidRPr="00A12410">
        <w:rPr>
          <w:rFonts w:ascii="Times New Roman" w:hAnsi="Times New Roman" w:cs="Times New Roman"/>
          <w:sz w:val="27"/>
          <w:szCs w:val="27"/>
        </w:rPr>
        <w:t xml:space="preserve"> на основании </w:t>
      </w:r>
      <w:r w:rsidR="00271E43" w:rsidRPr="00A12410">
        <w:rPr>
          <w:rFonts w:ascii="Times New Roman" w:hAnsi="Times New Roman" w:cs="Times New Roman"/>
          <w:sz w:val="27"/>
          <w:szCs w:val="27"/>
        </w:rPr>
        <w:t xml:space="preserve">бальной шкалы оценки </w:t>
      </w:r>
      <w:r w:rsidR="00924138" w:rsidRPr="00A12410">
        <w:rPr>
          <w:rFonts w:ascii="Times New Roman" w:hAnsi="Times New Roman" w:cs="Times New Roman"/>
          <w:sz w:val="27"/>
          <w:szCs w:val="27"/>
        </w:rPr>
        <w:t>представленных проектов</w:t>
      </w:r>
      <w:r w:rsidR="0026498B" w:rsidRPr="00A12410">
        <w:rPr>
          <w:rFonts w:ascii="Times New Roman" w:hAnsi="Times New Roman" w:cs="Times New Roman"/>
          <w:sz w:val="27"/>
          <w:szCs w:val="27"/>
        </w:rPr>
        <w:t>:</w:t>
      </w:r>
    </w:p>
    <w:p w14:paraId="24E82314" w14:textId="77777777" w:rsidR="00DC087C" w:rsidRPr="00A12410" w:rsidRDefault="00DC087C" w:rsidP="00DC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проект «</w:t>
      </w:r>
      <w:r w:rsidR="00152A43" w:rsidRPr="00A12410">
        <w:rPr>
          <w:rFonts w:ascii="Times New Roman" w:hAnsi="Times New Roman" w:cs="Times New Roman"/>
          <w:sz w:val="27"/>
          <w:szCs w:val="27"/>
        </w:rPr>
        <w:t>История Ставрополя:</w:t>
      </w:r>
      <w:r w:rsidR="000C6C9E" w:rsidRPr="00A12410">
        <w:rPr>
          <w:rFonts w:ascii="Times New Roman" w:hAnsi="Times New Roman" w:cs="Times New Roman"/>
          <w:sz w:val="27"/>
          <w:szCs w:val="27"/>
        </w:rPr>
        <w:t xml:space="preserve"> </w:t>
      </w:r>
      <w:r w:rsidR="00152A43" w:rsidRPr="00A12410">
        <w:rPr>
          <w:rFonts w:ascii="Times New Roman" w:hAnsi="Times New Roman" w:cs="Times New Roman"/>
          <w:sz w:val="27"/>
          <w:szCs w:val="27"/>
        </w:rPr>
        <w:t>из прошлого в будущее»</w:t>
      </w:r>
      <w:r w:rsidR="00E92F22" w:rsidRPr="00A12410">
        <w:rPr>
          <w:rFonts w:ascii="Times New Roman" w:hAnsi="Times New Roman" w:cs="Times New Roman"/>
          <w:sz w:val="27"/>
          <w:szCs w:val="27"/>
        </w:rPr>
        <w:t>,</w:t>
      </w:r>
      <w:r w:rsidRPr="00A12410">
        <w:rPr>
          <w:rFonts w:ascii="Times New Roman" w:hAnsi="Times New Roman" w:cs="Times New Roman"/>
          <w:sz w:val="27"/>
          <w:szCs w:val="27"/>
        </w:rPr>
        <w:t xml:space="preserve"> представленный </w:t>
      </w:r>
      <w:r w:rsidR="00152A43" w:rsidRPr="00A12410">
        <w:rPr>
          <w:rFonts w:ascii="Times New Roman" w:hAnsi="Times New Roman" w:cs="Times New Roman"/>
          <w:sz w:val="27"/>
          <w:szCs w:val="27"/>
        </w:rPr>
        <w:t>музеем</w:t>
      </w:r>
      <w:r w:rsidR="00375ED8" w:rsidRPr="00A12410">
        <w:rPr>
          <w:rFonts w:ascii="Times New Roman" w:hAnsi="Times New Roman" w:cs="Times New Roman"/>
          <w:sz w:val="27"/>
          <w:szCs w:val="27"/>
        </w:rPr>
        <w:t>,</w:t>
      </w:r>
      <w:r w:rsidRPr="00A12410">
        <w:rPr>
          <w:rFonts w:ascii="Times New Roman" w:hAnsi="Times New Roman" w:cs="Times New Roman"/>
          <w:sz w:val="27"/>
          <w:szCs w:val="27"/>
        </w:rPr>
        <w:t xml:space="preserve"> набрал </w:t>
      </w:r>
      <w:r w:rsidR="00C273C9" w:rsidRPr="00A12410">
        <w:rPr>
          <w:rFonts w:ascii="Times New Roman" w:hAnsi="Times New Roman" w:cs="Times New Roman"/>
          <w:sz w:val="27"/>
          <w:szCs w:val="27"/>
        </w:rPr>
        <w:t>2000</w:t>
      </w:r>
      <w:r w:rsidR="00CE3D76" w:rsidRPr="00A12410">
        <w:rPr>
          <w:rFonts w:ascii="Times New Roman" w:hAnsi="Times New Roman" w:cs="Times New Roman"/>
          <w:sz w:val="27"/>
          <w:szCs w:val="27"/>
        </w:rPr>
        <w:t xml:space="preserve"> баллов</w:t>
      </w:r>
      <w:r w:rsidRPr="00A12410">
        <w:rPr>
          <w:rFonts w:ascii="Times New Roman" w:hAnsi="Times New Roman" w:cs="Times New Roman"/>
          <w:sz w:val="27"/>
          <w:szCs w:val="27"/>
        </w:rPr>
        <w:t>;</w:t>
      </w:r>
    </w:p>
    <w:p w14:paraId="78967F51" w14:textId="77777777" w:rsidR="00DC087C" w:rsidRPr="00A12410" w:rsidRDefault="00924138" w:rsidP="0033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26498B" w:rsidRPr="00A12410">
        <w:rPr>
          <w:rFonts w:ascii="Times New Roman" w:hAnsi="Times New Roman" w:cs="Times New Roman"/>
          <w:sz w:val="27"/>
          <w:szCs w:val="27"/>
        </w:rPr>
        <w:t>«</w:t>
      </w:r>
      <w:r w:rsidR="00152A43" w:rsidRPr="00A12410">
        <w:rPr>
          <w:rFonts w:ascii="Times New Roman" w:hAnsi="Times New Roman" w:cs="Times New Roman"/>
          <w:sz w:val="27"/>
          <w:szCs w:val="27"/>
        </w:rPr>
        <w:t>История Ставрополя в живописи, графике, архитектуре</w:t>
      </w:r>
      <w:r w:rsidRPr="00A12410">
        <w:rPr>
          <w:rFonts w:ascii="Times New Roman" w:hAnsi="Times New Roman" w:cs="Times New Roman"/>
          <w:sz w:val="27"/>
          <w:szCs w:val="27"/>
        </w:rPr>
        <w:t>»</w:t>
      </w:r>
      <w:r w:rsidR="00331D72" w:rsidRPr="00A12410">
        <w:rPr>
          <w:rFonts w:ascii="Times New Roman" w:hAnsi="Times New Roman" w:cs="Times New Roman"/>
          <w:sz w:val="27"/>
          <w:szCs w:val="27"/>
        </w:rPr>
        <w:t>,</w:t>
      </w:r>
      <w:r w:rsidR="0026498B" w:rsidRPr="00A12410">
        <w:rPr>
          <w:rFonts w:ascii="Times New Roman" w:hAnsi="Times New Roman" w:cs="Times New Roman"/>
          <w:sz w:val="27"/>
          <w:szCs w:val="27"/>
        </w:rPr>
        <w:t xml:space="preserve"> представленный </w:t>
      </w:r>
      <w:r w:rsidR="00152A43" w:rsidRPr="00A12410">
        <w:rPr>
          <w:rFonts w:ascii="Times New Roman" w:hAnsi="Times New Roman" w:cs="Times New Roman"/>
          <w:sz w:val="27"/>
          <w:szCs w:val="27"/>
        </w:rPr>
        <w:t>СМ</w:t>
      </w:r>
      <w:r w:rsidR="00375ED8" w:rsidRPr="00A12410">
        <w:rPr>
          <w:rFonts w:ascii="Times New Roman" w:hAnsi="Times New Roman" w:cs="Times New Roman"/>
          <w:sz w:val="27"/>
          <w:szCs w:val="27"/>
        </w:rPr>
        <w:t>С</w:t>
      </w:r>
      <w:r w:rsidR="0026498B" w:rsidRPr="00A12410">
        <w:rPr>
          <w:rFonts w:ascii="Times New Roman" w:hAnsi="Times New Roman" w:cs="Times New Roman"/>
          <w:sz w:val="27"/>
          <w:szCs w:val="27"/>
        </w:rPr>
        <w:t xml:space="preserve"> набрал </w:t>
      </w:r>
      <w:r w:rsidR="00CE3D76" w:rsidRPr="00A12410">
        <w:rPr>
          <w:rFonts w:ascii="Times New Roman" w:hAnsi="Times New Roman" w:cs="Times New Roman"/>
          <w:sz w:val="27"/>
          <w:szCs w:val="27"/>
        </w:rPr>
        <w:t>1</w:t>
      </w:r>
      <w:r w:rsidR="00C273C9" w:rsidRPr="00A12410">
        <w:rPr>
          <w:rFonts w:ascii="Times New Roman" w:hAnsi="Times New Roman" w:cs="Times New Roman"/>
          <w:sz w:val="27"/>
          <w:szCs w:val="27"/>
        </w:rPr>
        <w:t>6</w:t>
      </w:r>
      <w:r w:rsidR="00CE3D76" w:rsidRPr="00A12410">
        <w:rPr>
          <w:rFonts w:ascii="Times New Roman" w:hAnsi="Times New Roman" w:cs="Times New Roman"/>
          <w:sz w:val="27"/>
          <w:szCs w:val="27"/>
        </w:rPr>
        <w:t>00</w:t>
      </w:r>
      <w:r w:rsidR="00152A43" w:rsidRPr="00A12410">
        <w:rPr>
          <w:rFonts w:ascii="Times New Roman" w:hAnsi="Times New Roman" w:cs="Times New Roman"/>
          <w:sz w:val="27"/>
          <w:szCs w:val="27"/>
        </w:rPr>
        <w:t xml:space="preserve"> </w:t>
      </w:r>
      <w:r w:rsidR="0026498B" w:rsidRPr="00A12410">
        <w:rPr>
          <w:rFonts w:ascii="Times New Roman" w:hAnsi="Times New Roman" w:cs="Times New Roman"/>
          <w:sz w:val="27"/>
          <w:szCs w:val="27"/>
        </w:rPr>
        <w:t>баллов</w:t>
      </w:r>
      <w:r w:rsidR="00DC087C" w:rsidRPr="00A12410">
        <w:rPr>
          <w:rFonts w:ascii="Times New Roman" w:hAnsi="Times New Roman" w:cs="Times New Roman"/>
          <w:sz w:val="27"/>
          <w:szCs w:val="27"/>
        </w:rPr>
        <w:t>.</w:t>
      </w:r>
    </w:p>
    <w:p w14:paraId="409F4A73" w14:textId="77777777" w:rsidR="00924138" w:rsidRPr="00A12410" w:rsidRDefault="00DC087C" w:rsidP="001E7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cyan"/>
        </w:rPr>
      </w:pPr>
      <w:r w:rsidRPr="00A12410">
        <w:rPr>
          <w:rFonts w:ascii="Times New Roman" w:hAnsi="Times New Roman" w:cs="Times New Roman"/>
          <w:sz w:val="27"/>
          <w:szCs w:val="27"/>
        </w:rPr>
        <w:t>О</w:t>
      </w:r>
      <w:r w:rsidR="009E503C" w:rsidRPr="00A12410">
        <w:rPr>
          <w:rFonts w:ascii="Times New Roman" w:hAnsi="Times New Roman" w:cs="Times New Roman"/>
          <w:sz w:val="27"/>
          <w:szCs w:val="27"/>
        </w:rPr>
        <w:t>ценочные листы членов комиссии прилагаются</w:t>
      </w:r>
      <w:r w:rsidR="0026498B" w:rsidRPr="00A12410">
        <w:rPr>
          <w:rFonts w:ascii="Times New Roman" w:hAnsi="Times New Roman" w:cs="Times New Roman"/>
          <w:sz w:val="27"/>
          <w:szCs w:val="27"/>
        </w:rPr>
        <w:t>.</w:t>
      </w:r>
    </w:p>
    <w:p w14:paraId="39F7F9B7" w14:textId="77777777" w:rsidR="00160D6D" w:rsidRPr="00A12410" w:rsidRDefault="00160D6D" w:rsidP="001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cyan"/>
        </w:rPr>
      </w:pPr>
      <w:r w:rsidRPr="00A12410">
        <w:rPr>
          <w:rFonts w:ascii="Times New Roman" w:hAnsi="Times New Roman" w:cs="Times New Roman"/>
          <w:sz w:val="27"/>
          <w:szCs w:val="27"/>
        </w:rPr>
        <w:t>Ставлю вопрос на голосование: кто за то, чтобы выбрать                         победителя конкурсного отбора организацию, набравшую наибольшее количество баллов.</w:t>
      </w:r>
    </w:p>
    <w:p w14:paraId="7933B672" w14:textId="77777777" w:rsidR="00160D6D" w:rsidRPr="00657A0E" w:rsidRDefault="00160D6D" w:rsidP="00B916D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FEB32DE" w14:textId="77777777" w:rsidR="00160D6D" w:rsidRPr="00A12410" w:rsidRDefault="00160D6D" w:rsidP="00B91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ГОЛОСОВАЛИ: «за» – единогласно.</w:t>
      </w:r>
    </w:p>
    <w:p w14:paraId="0D0B4771" w14:textId="77777777" w:rsidR="00CE3D76" w:rsidRPr="00657A0E" w:rsidRDefault="00CE3D76" w:rsidP="00160D6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4C076E6" w14:textId="77777777" w:rsidR="00160D6D" w:rsidRPr="00A12410" w:rsidRDefault="00160D6D" w:rsidP="00160D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2410">
        <w:rPr>
          <w:rFonts w:ascii="Times New Roman" w:hAnsi="Times New Roman" w:cs="Times New Roman"/>
          <w:sz w:val="27"/>
          <w:szCs w:val="27"/>
        </w:rPr>
        <w:t>РЕШИЛИ:</w:t>
      </w:r>
    </w:p>
    <w:p w14:paraId="669DF58C" w14:textId="77777777" w:rsidR="00CE3D76" w:rsidRPr="00657A0E" w:rsidRDefault="00CE3D76" w:rsidP="00160D6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4E1EB34" w14:textId="7588A9CE" w:rsidR="00160D6D" w:rsidRDefault="00160D6D" w:rsidP="00160D6D">
      <w:pPr>
        <w:spacing w:after="0" w:line="240" w:lineRule="auto"/>
        <w:ind w:firstLine="851"/>
        <w:jc w:val="both"/>
        <w:rPr>
          <w:rStyle w:val="a9"/>
          <w:rFonts w:ascii="Times New Roman" w:hAnsi="Times New Roman" w:cs="Times New Roman"/>
          <w:i w:val="0"/>
          <w:sz w:val="27"/>
          <w:szCs w:val="27"/>
          <w:shd w:val="clear" w:color="auto" w:fill="FFFFFF"/>
        </w:rPr>
      </w:pPr>
      <w:r w:rsidRPr="00A12410">
        <w:rPr>
          <w:rFonts w:ascii="Times New Roman" w:hAnsi="Times New Roman" w:cs="Times New Roman"/>
          <w:sz w:val="27"/>
          <w:szCs w:val="27"/>
        </w:rPr>
        <w:t xml:space="preserve">Выбрать победителем конкурсного отбора </w:t>
      </w:r>
      <w:r w:rsidR="00C32B65" w:rsidRPr="00A12410">
        <w:rPr>
          <w:rFonts w:ascii="Times New Roman" w:hAnsi="Times New Roman" w:cs="Times New Roman"/>
          <w:sz w:val="27"/>
          <w:szCs w:val="27"/>
        </w:rPr>
        <w:t>Государственное бюджетное учреждение культуры Ставропольского края «Ставропольский государственный историко-культурный и природно-ландшафтный музей-заповедник имени Г.Н.</w:t>
      </w:r>
      <w:r w:rsidR="003B3ECD">
        <w:rPr>
          <w:rFonts w:ascii="Times New Roman" w:hAnsi="Times New Roman" w:cs="Times New Roman"/>
          <w:sz w:val="27"/>
          <w:szCs w:val="27"/>
        </w:rPr>
        <w:t> </w:t>
      </w:r>
      <w:r w:rsidR="00C32B65" w:rsidRPr="00A12410">
        <w:rPr>
          <w:rFonts w:ascii="Times New Roman" w:hAnsi="Times New Roman" w:cs="Times New Roman"/>
          <w:sz w:val="27"/>
          <w:szCs w:val="27"/>
        </w:rPr>
        <w:t xml:space="preserve">Прозрителева и Г.К. Праве» </w:t>
      </w:r>
      <w:r w:rsidRPr="00A12410">
        <w:rPr>
          <w:rFonts w:ascii="Times New Roman" w:hAnsi="Times New Roman" w:cs="Times New Roman"/>
          <w:sz w:val="27"/>
          <w:szCs w:val="27"/>
        </w:rPr>
        <w:t>(проект «История Ставрополя: из прошлого в будущее»).</w:t>
      </w:r>
      <w:r w:rsidR="00C32B65" w:rsidRPr="00A12410">
        <w:rPr>
          <w:rFonts w:ascii="Times New Roman" w:hAnsi="Times New Roman" w:cs="Times New Roman"/>
          <w:sz w:val="27"/>
          <w:szCs w:val="27"/>
        </w:rPr>
        <w:t xml:space="preserve"> Цена проекта </w:t>
      </w:r>
      <w:r w:rsidR="00C32B65" w:rsidRPr="00A12410">
        <w:rPr>
          <w:rStyle w:val="a9"/>
          <w:rFonts w:ascii="Times New Roman" w:hAnsi="Times New Roman" w:cs="Times New Roman"/>
          <w:i w:val="0"/>
          <w:sz w:val="27"/>
          <w:szCs w:val="27"/>
          <w:shd w:val="clear" w:color="auto" w:fill="FFFFFF"/>
        </w:rPr>
        <w:t>2 950 000,00 (два миллиона девятьсот пятьдесят тысяч) рублей.</w:t>
      </w:r>
    </w:p>
    <w:p w14:paraId="16E73B20" w14:textId="77777777" w:rsidR="00D83377" w:rsidRPr="00A12410" w:rsidRDefault="00D83377" w:rsidP="00160D6D">
      <w:pPr>
        <w:spacing w:after="0" w:line="240" w:lineRule="auto"/>
        <w:ind w:firstLine="851"/>
        <w:jc w:val="both"/>
        <w:rPr>
          <w:rStyle w:val="a9"/>
          <w:rFonts w:ascii="Times New Roman" w:hAnsi="Times New Roman" w:cs="Times New Roman"/>
          <w:i w:val="0"/>
          <w:sz w:val="27"/>
          <w:szCs w:val="27"/>
          <w:shd w:val="clear" w:color="auto" w:fill="FFFFFF"/>
        </w:rPr>
      </w:pPr>
    </w:p>
    <w:p w14:paraId="114FC783" w14:textId="04DBB3DA" w:rsidR="00502FEB" w:rsidRPr="0058104D" w:rsidRDefault="00502FEB" w:rsidP="00502F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04D">
        <w:rPr>
          <w:rFonts w:ascii="Times New Roman" w:hAnsi="Times New Roman" w:cs="Times New Roman"/>
          <w:b/>
          <w:sz w:val="28"/>
          <w:szCs w:val="28"/>
          <w:u w:val="single"/>
        </w:rPr>
        <w:t>Протокол утвержден</w:t>
      </w:r>
      <w:r w:rsidR="00D83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ленами конкурсной комиссии</w:t>
      </w:r>
    </w:p>
    <w:p w14:paraId="54F5A304" w14:textId="7A684888" w:rsidR="00617363" w:rsidRPr="00617363" w:rsidRDefault="00617363" w:rsidP="00617363">
      <w:pPr>
        <w:rPr>
          <w:rFonts w:ascii="Times New Roman" w:hAnsi="Times New Roman" w:cs="Times New Roman"/>
          <w:bCs/>
          <w:sz w:val="28"/>
          <w:szCs w:val="28"/>
        </w:rPr>
      </w:pPr>
    </w:p>
    <w:sectPr w:rsidR="00617363" w:rsidRPr="00617363" w:rsidSect="00D83377">
      <w:headerReference w:type="default" r:id="rId8"/>
      <w:pgSz w:w="11906" w:h="16838"/>
      <w:pgMar w:top="896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6754" w14:textId="77777777" w:rsidR="00E43603" w:rsidRDefault="00E43603" w:rsidP="00343C93">
      <w:pPr>
        <w:spacing w:after="0" w:line="240" w:lineRule="auto"/>
      </w:pPr>
      <w:r>
        <w:separator/>
      </w:r>
    </w:p>
  </w:endnote>
  <w:endnote w:type="continuationSeparator" w:id="0">
    <w:p w14:paraId="7B0AA53E" w14:textId="77777777" w:rsidR="00E43603" w:rsidRDefault="00E43603" w:rsidP="0034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EA9F" w14:textId="77777777" w:rsidR="00E43603" w:rsidRDefault="00E43603" w:rsidP="00343C93">
      <w:pPr>
        <w:spacing w:after="0" w:line="240" w:lineRule="auto"/>
      </w:pPr>
      <w:r>
        <w:separator/>
      </w:r>
    </w:p>
  </w:footnote>
  <w:footnote w:type="continuationSeparator" w:id="0">
    <w:p w14:paraId="21C3312D" w14:textId="77777777" w:rsidR="00E43603" w:rsidRDefault="00E43603" w:rsidP="0034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620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A89747" w14:textId="30ED8060" w:rsidR="0005076F" w:rsidRPr="0005076F" w:rsidRDefault="0005076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07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07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07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5076F">
          <w:rPr>
            <w:rFonts w:ascii="Times New Roman" w:hAnsi="Times New Roman" w:cs="Times New Roman"/>
            <w:sz w:val="24"/>
            <w:szCs w:val="24"/>
          </w:rPr>
          <w:t>2</w:t>
        </w:r>
        <w:r w:rsidRPr="000507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ED1C4C" w14:textId="77777777" w:rsidR="00F13BCB" w:rsidRDefault="00F13B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3552"/>
    <w:multiLevelType w:val="hybridMultilevel"/>
    <w:tmpl w:val="C90A2D72"/>
    <w:lvl w:ilvl="0" w:tplc="2FF42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F467B4"/>
    <w:multiLevelType w:val="hybridMultilevel"/>
    <w:tmpl w:val="81308036"/>
    <w:lvl w:ilvl="0" w:tplc="65CA81D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7A3BFA"/>
    <w:multiLevelType w:val="hybridMultilevel"/>
    <w:tmpl w:val="5D026BB8"/>
    <w:lvl w:ilvl="0" w:tplc="67F6E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C11D7"/>
    <w:multiLevelType w:val="hybridMultilevel"/>
    <w:tmpl w:val="5C62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20E7B"/>
    <w:multiLevelType w:val="hybridMultilevel"/>
    <w:tmpl w:val="39A020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A1C50"/>
    <w:multiLevelType w:val="hybridMultilevel"/>
    <w:tmpl w:val="8A96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587"/>
    <w:rsid w:val="000028F4"/>
    <w:rsid w:val="00005831"/>
    <w:rsid w:val="0001167B"/>
    <w:rsid w:val="000176E6"/>
    <w:rsid w:val="00020FCF"/>
    <w:rsid w:val="00021BC0"/>
    <w:rsid w:val="000230E0"/>
    <w:rsid w:val="00025A34"/>
    <w:rsid w:val="00030E86"/>
    <w:rsid w:val="00033084"/>
    <w:rsid w:val="00035F5C"/>
    <w:rsid w:val="00045E26"/>
    <w:rsid w:val="00047CD6"/>
    <w:rsid w:val="0005076F"/>
    <w:rsid w:val="00055154"/>
    <w:rsid w:val="000601C5"/>
    <w:rsid w:val="00081C8D"/>
    <w:rsid w:val="00093ACB"/>
    <w:rsid w:val="000A02EF"/>
    <w:rsid w:val="000A0726"/>
    <w:rsid w:val="000A2BE8"/>
    <w:rsid w:val="000A4D64"/>
    <w:rsid w:val="000B121E"/>
    <w:rsid w:val="000B1695"/>
    <w:rsid w:val="000B619C"/>
    <w:rsid w:val="000C6C9E"/>
    <w:rsid w:val="000D2897"/>
    <w:rsid w:val="000E37C4"/>
    <w:rsid w:val="000F73E7"/>
    <w:rsid w:val="00102919"/>
    <w:rsid w:val="0011651E"/>
    <w:rsid w:val="00123665"/>
    <w:rsid w:val="00124C06"/>
    <w:rsid w:val="00127244"/>
    <w:rsid w:val="00134530"/>
    <w:rsid w:val="00142556"/>
    <w:rsid w:val="00143733"/>
    <w:rsid w:val="00151191"/>
    <w:rsid w:val="001520D5"/>
    <w:rsid w:val="00152A43"/>
    <w:rsid w:val="00153CCF"/>
    <w:rsid w:val="001565CC"/>
    <w:rsid w:val="00160D6D"/>
    <w:rsid w:val="00160D76"/>
    <w:rsid w:val="00185F8E"/>
    <w:rsid w:val="001A458C"/>
    <w:rsid w:val="001B0FEB"/>
    <w:rsid w:val="001B25C4"/>
    <w:rsid w:val="001C6742"/>
    <w:rsid w:val="001C6E71"/>
    <w:rsid w:val="001D1D6C"/>
    <w:rsid w:val="001D3DC6"/>
    <w:rsid w:val="001E3331"/>
    <w:rsid w:val="001E7FBD"/>
    <w:rsid w:val="00214CC7"/>
    <w:rsid w:val="002161C2"/>
    <w:rsid w:val="0022108C"/>
    <w:rsid w:val="002211C6"/>
    <w:rsid w:val="0024092A"/>
    <w:rsid w:val="00241E0D"/>
    <w:rsid w:val="002445E9"/>
    <w:rsid w:val="00244EE2"/>
    <w:rsid w:val="00251971"/>
    <w:rsid w:val="00256767"/>
    <w:rsid w:val="002638E0"/>
    <w:rsid w:val="0026498B"/>
    <w:rsid w:val="00266AF7"/>
    <w:rsid w:val="00267CBD"/>
    <w:rsid w:val="00271E43"/>
    <w:rsid w:val="002750FB"/>
    <w:rsid w:val="00282651"/>
    <w:rsid w:val="0028660C"/>
    <w:rsid w:val="00291287"/>
    <w:rsid w:val="00291690"/>
    <w:rsid w:val="002927A2"/>
    <w:rsid w:val="002A1E86"/>
    <w:rsid w:val="002B2589"/>
    <w:rsid w:val="002B6C29"/>
    <w:rsid w:val="002C0381"/>
    <w:rsid w:val="002C17D5"/>
    <w:rsid w:val="002D53B0"/>
    <w:rsid w:val="002E4D87"/>
    <w:rsid w:val="0030114C"/>
    <w:rsid w:val="00301B3C"/>
    <w:rsid w:val="0030370E"/>
    <w:rsid w:val="00304879"/>
    <w:rsid w:val="00320BD0"/>
    <w:rsid w:val="00326299"/>
    <w:rsid w:val="00331D72"/>
    <w:rsid w:val="00332F35"/>
    <w:rsid w:val="00336699"/>
    <w:rsid w:val="00343C93"/>
    <w:rsid w:val="00347556"/>
    <w:rsid w:val="003533FC"/>
    <w:rsid w:val="00363FB4"/>
    <w:rsid w:val="00364FAC"/>
    <w:rsid w:val="003658CC"/>
    <w:rsid w:val="00374AEA"/>
    <w:rsid w:val="00375ED8"/>
    <w:rsid w:val="00376827"/>
    <w:rsid w:val="00377F0A"/>
    <w:rsid w:val="00382F39"/>
    <w:rsid w:val="00384A04"/>
    <w:rsid w:val="00394765"/>
    <w:rsid w:val="00394E19"/>
    <w:rsid w:val="00395685"/>
    <w:rsid w:val="003A5678"/>
    <w:rsid w:val="003A56F6"/>
    <w:rsid w:val="003B3ECD"/>
    <w:rsid w:val="003D2AB0"/>
    <w:rsid w:val="003D5795"/>
    <w:rsid w:val="003E1C2A"/>
    <w:rsid w:val="003E46BA"/>
    <w:rsid w:val="003E6E18"/>
    <w:rsid w:val="003E7253"/>
    <w:rsid w:val="003F218E"/>
    <w:rsid w:val="003F2B2A"/>
    <w:rsid w:val="003F6FEE"/>
    <w:rsid w:val="00400178"/>
    <w:rsid w:val="00414F7D"/>
    <w:rsid w:val="00420B78"/>
    <w:rsid w:val="00421F9F"/>
    <w:rsid w:val="00432EEA"/>
    <w:rsid w:val="0043624B"/>
    <w:rsid w:val="00444253"/>
    <w:rsid w:val="00453089"/>
    <w:rsid w:val="004711CF"/>
    <w:rsid w:val="0049146C"/>
    <w:rsid w:val="004924FD"/>
    <w:rsid w:val="00494586"/>
    <w:rsid w:val="004958D6"/>
    <w:rsid w:val="004A72B3"/>
    <w:rsid w:val="004B506D"/>
    <w:rsid w:val="004C2494"/>
    <w:rsid w:val="004D02C1"/>
    <w:rsid w:val="004D14BF"/>
    <w:rsid w:val="004D2571"/>
    <w:rsid w:val="004F7802"/>
    <w:rsid w:val="00502FEB"/>
    <w:rsid w:val="0050632C"/>
    <w:rsid w:val="00512A99"/>
    <w:rsid w:val="00512D7E"/>
    <w:rsid w:val="00514E38"/>
    <w:rsid w:val="00517884"/>
    <w:rsid w:val="0052247D"/>
    <w:rsid w:val="00523057"/>
    <w:rsid w:val="00530711"/>
    <w:rsid w:val="00544D38"/>
    <w:rsid w:val="00556A39"/>
    <w:rsid w:val="00557A20"/>
    <w:rsid w:val="005651E4"/>
    <w:rsid w:val="00570CD9"/>
    <w:rsid w:val="0057467E"/>
    <w:rsid w:val="0058104D"/>
    <w:rsid w:val="005832CD"/>
    <w:rsid w:val="00586931"/>
    <w:rsid w:val="0059476E"/>
    <w:rsid w:val="005A4E86"/>
    <w:rsid w:val="005A76E0"/>
    <w:rsid w:val="005C50DF"/>
    <w:rsid w:val="005C7098"/>
    <w:rsid w:val="005D156E"/>
    <w:rsid w:val="005D65CF"/>
    <w:rsid w:val="005F260C"/>
    <w:rsid w:val="005F2EB2"/>
    <w:rsid w:val="005F30EC"/>
    <w:rsid w:val="006079DC"/>
    <w:rsid w:val="00612CC7"/>
    <w:rsid w:val="0061367D"/>
    <w:rsid w:val="006146A5"/>
    <w:rsid w:val="00617363"/>
    <w:rsid w:val="00635E8F"/>
    <w:rsid w:val="00643CE0"/>
    <w:rsid w:val="006504B5"/>
    <w:rsid w:val="0065364C"/>
    <w:rsid w:val="0065504E"/>
    <w:rsid w:val="00657A0E"/>
    <w:rsid w:val="006614E4"/>
    <w:rsid w:val="00665F9B"/>
    <w:rsid w:val="006741EB"/>
    <w:rsid w:val="00685DBA"/>
    <w:rsid w:val="006C6A2D"/>
    <w:rsid w:val="006E6D6D"/>
    <w:rsid w:val="006F2227"/>
    <w:rsid w:val="006F3AF4"/>
    <w:rsid w:val="006F3E7A"/>
    <w:rsid w:val="006F4CD8"/>
    <w:rsid w:val="00700F2D"/>
    <w:rsid w:val="00703629"/>
    <w:rsid w:val="007038F2"/>
    <w:rsid w:val="00720A63"/>
    <w:rsid w:val="007213DF"/>
    <w:rsid w:val="0072597D"/>
    <w:rsid w:val="007441FF"/>
    <w:rsid w:val="0075438E"/>
    <w:rsid w:val="00771F08"/>
    <w:rsid w:val="0077680B"/>
    <w:rsid w:val="00787750"/>
    <w:rsid w:val="00794ADC"/>
    <w:rsid w:val="007B172C"/>
    <w:rsid w:val="007B1DED"/>
    <w:rsid w:val="007C5D96"/>
    <w:rsid w:val="007C5EA8"/>
    <w:rsid w:val="007E2F71"/>
    <w:rsid w:val="007E3D44"/>
    <w:rsid w:val="007F2B20"/>
    <w:rsid w:val="00813EBF"/>
    <w:rsid w:val="00821E8E"/>
    <w:rsid w:val="00823B10"/>
    <w:rsid w:val="00825E5A"/>
    <w:rsid w:val="00826ADF"/>
    <w:rsid w:val="0084608F"/>
    <w:rsid w:val="00860E11"/>
    <w:rsid w:val="008626C8"/>
    <w:rsid w:val="00863FDE"/>
    <w:rsid w:val="00887D57"/>
    <w:rsid w:val="00894DFE"/>
    <w:rsid w:val="008C0164"/>
    <w:rsid w:val="008C7C92"/>
    <w:rsid w:val="008D11E1"/>
    <w:rsid w:val="008D19A4"/>
    <w:rsid w:val="008D3EF0"/>
    <w:rsid w:val="008D741B"/>
    <w:rsid w:val="008E2F44"/>
    <w:rsid w:val="008E5034"/>
    <w:rsid w:val="008E5DFD"/>
    <w:rsid w:val="008E77AE"/>
    <w:rsid w:val="008F4FE3"/>
    <w:rsid w:val="00917587"/>
    <w:rsid w:val="00917F3F"/>
    <w:rsid w:val="00921365"/>
    <w:rsid w:val="00923C3A"/>
    <w:rsid w:val="00924138"/>
    <w:rsid w:val="00942F6A"/>
    <w:rsid w:val="0094497D"/>
    <w:rsid w:val="0094667E"/>
    <w:rsid w:val="00950A48"/>
    <w:rsid w:val="00953390"/>
    <w:rsid w:val="009617BD"/>
    <w:rsid w:val="009663A6"/>
    <w:rsid w:val="00977E6F"/>
    <w:rsid w:val="0098114C"/>
    <w:rsid w:val="00983239"/>
    <w:rsid w:val="00985CCA"/>
    <w:rsid w:val="00991160"/>
    <w:rsid w:val="00991230"/>
    <w:rsid w:val="00996219"/>
    <w:rsid w:val="009A1831"/>
    <w:rsid w:val="009A5582"/>
    <w:rsid w:val="009B29F0"/>
    <w:rsid w:val="009B339D"/>
    <w:rsid w:val="009B3F12"/>
    <w:rsid w:val="009C0A3B"/>
    <w:rsid w:val="009D358D"/>
    <w:rsid w:val="009D5860"/>
    <w:rsid w:val="009D5D5E"/>
    <w:rsid w:val="009E503C"/>
    <w:rsid w:val="009F2703"/>
    <w:rsid w:val="009F65D8"/>
    <w:rsid w:val="00A12410"/>
    <w:rsid w:val="00A15E4D"/>
    <w:rsid w:val="00A16F91"/>
    <w:rsid w:val="00A202FB"/>
    <w:rsid w:val="00A2359C"/>
    <w:rsid w:val="00A26CE3"/>
    <w:rsid w:val="00A45D32"/>
    <w:rsid w:val="00A47653"/>
    <w:rsid w:val="00A537A1"/>
    <w:rsid w:val="00A5657B"/>
    <w:rsid w:val="00A60CF3"/>
    <w:rsid w:val="00A614A1"/>
    <w:rsid w:val="00A6219C"/>
    <w:rsid w:val="00A657CF"/>
    <w:rsid w:val="00A745E9"/>
    <w:rsid w:val="00A74BBF"/>
    <w:rsid w:val="00A75802"/>
    <w:rsid w:val="00A91A10"/>
    <w:rsid w:val="00A93CC5"/>
    <w:rsid w:val="00A976B1"/>
    <w:rsid w:val="00AA74B5"/>
    <w:rsid w:val="00AB7E99"/>
    <w:rsid w:val="00AD05DE"/>
    <w:rsid w:val="00AD1918"/>
    <w:rsid w:val="00AD309F"/>
    <w:rsid w:val="00AE7EF1"/>
    <w:rsid w:val="00AF6390"/>
    <w:rsid w:val="00B01380"/>
    <w:rsid w:val="00B11259"/>
    <w:rsid w:val="00B12DB3"/>
    <w:rsid w:val="00B169B0"/>
    <w:rsid w:val="00B17EF9"/>
    <w:rsid w:val="00B279F3"/>
    <w:rsid w:val="00B3268F"/>
    <w:rsid w:val="00B334CF"/>
    <w:rsid w:val="00B41352"/>
    <w:rsid w:val="00B44B93"/>
    <w:rsid w:val="00B608D0"/>
    <w:rsid w:val="00B61963"/>
    <w:rsid w:val="00B80882"/>
    <w:rsid w:val="00B8320B"/>
    <w:rsid w:val="00B9007F"/>
    <w:rsid w:val="00B916D6"/>
    <w:rsid w:val="00B93640"/>
    <w:rsid w:val="00B93984"/>
    <w:rsid w:val="00BA4097"/>
    <w:rsid w:val="00BC613D"/>
    <w:rsid w:val="00BC6355"/>
    <w:rsid w:val="00BD170E"/>
    <w:rsid w:val="00BD1CCA"/>
    <w:rsid w:val="00BD30A4"/>
    <w:rsid w:val="00BE48EE"/>
    <w:rsid w:val="00BF43D1"/>
    <w:rsid w:val="00C01122"/>
    <w:rsid w:val="00C16174"/>
    <w:rsid w:val="00C17065"/>
    <w:rsid w:val="00C20B7B"/>
    <w:rsid w:val="00C2633C"/>
    <w:rsid w:val="00C26FDC"/>
    <w:rsid w:val="00C273C9"/>
    <w:rsid w:val="00C32B65"/>
    <w:rsid w:val="00C405E3"/>
    <w:rsid w:val="00C52031"/>
    <w:rsid w:val="00C66398"/>
    <w:rsid w:val="00C77A67"/>
    <w:rsid w:val="00C82ACB"/>
    <w:rsid w:val="00C83B1A"/>
    <w:rsid w:val="00C97FA9"/>
    <w:rsid w:val="00CB2B49"/>
    <w:rsid w:val="00CB5D2C"/>
    <w:rsid w:val="00CB6F23"/>
    <w:rsid w:val="00CE3D76"/>
    <w:rsid w:val="00D04DC8"/>
    <w:rsid w:val="00D1248B"/>
    <w:rsid w:val="00D17371"/>
    <w:rsid w:val="00D24BF3"/>
    <w:rsid w:val="00D26D73"/>
    <w:rsid w:val="00D312A1"/>
    <w:rsid w:val="00D349F9"/>
    <w:rsid w:val="00D36A45"/>
    <w:rsid w:val="00D702AB"/>
    <w:rsid w:val="00D8305C"/>
    <w:rsid w:val="00D83377"/>
    <w:rsid w:val="00D85FF4"/>
    <w:rsid w:val="00D8640B"/>
    <w:rsid w:val="00DA29DA"/>
    <w:rsid w:val="00DC087C"/>
    <w:rsid w:val="00DC3019"/>
    <w:rsid w:val="00DD1C9A"/>
    <w:rsid w:val="00DE4BCB"/>
    <w:rsid w:val="00DF70B7"/>
    <w:rsid w:val="00E009D5"/>
    <w:rsid w:val="00E0456B"/>
    <w:rsid w:val="00E04ED7"/>
    <w:rsid w:val="00E1077A"/>
    <w:rsid w:val="00E23966"/>
    <w:rsid w:val="00E27601"/>
    <w:rsid w:val="00E43603"/>
    <w:rsid w:val="00E55C7E"/>
    <w:rsid w:val="00E601CA"/>
    <w:rsid w:val="00E708DD"/>
    <w:rsid w:val="00E718A2"/>
    <w:rsid w:val="00E75E5E"/>
    <w:rsid w:val="00E85179"/>
    <w:rsid w:val="00E92F22"/>
    <w:rsid w:val="00EB1728"/>
    <w:rsid w:val="00EB6777"/>
    <w:rsid w:val="00EC5DD8"/>
    <w:rsid w:val="00ED6D6B"/>
    <w:rsid w:val="00ED6E1F"/>
    <w:rsid w:val="00ED7C1B"/>
    <w:rsid w:val="00EE29EA"/>
    <w:rsid w:val="00EE2E7A"/>
    <w:rsid w:val="00EF1C92"/>
    <w:rsid w:val="00EF576D"/>
    <w:rsid w:val="00F04543"/>
    <w:rsid w:val="00F134EF"/>
    <w:rsid w:val="00F13BCB"/>
    <w:rsid w:val="00F37798"/>
    <w:rsid w:val="00F4550F"/>
    <w:rsid w:val="00F46A2F"/>
    <w:rsid w:val="00F47F83"/>
    <w:rsid w:val="00F53E3D"/>
    <w:rsid w:val="00F603D8"/>
    <w:rsid w:val="00F76A8A"/>
    <w:rsid w:val="00F76C60"/>
    <w:rsid w:val="00F84076"/>
    <w:rsid w:val="00F849FA"/>
    <w:rsid w:val="00F862D2"/>
    <w:rsid w:val="00F96FBD"/>
    <w:rsid w:val="00FC129B"/>
    <w:rsid w:val="00FC2884"/>
    <w:rsid w:val="00FD2B4A"/>
    <w:rsid w:val="00FD65E6"/>
    <w:rsid w:val="00FD6696"/>
    <w:rsid w:val="00FE42BC"/>
    <w:rsid w:val="00FE4E90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492C"/>
  <w15:docId w15:val="{20110995-2660-45E4-9DB8-7EC0E59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699"/>
    <w:pPr>
      <w:ind w:left="720"/>
      <w:contextualSpacing/>
    </w:pPr>
  </w:style>
  <w:style w:type="table" w:styleId="a4">
    <w:name w:val="Table Grid"/>
    <w:basedOn w:val="a1"/>
    <w:uiPriority w:val="59"/>
    <w:rsid w:val="00C520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C93"/>
  </w:style>
  <w:style w:type="paragraph" w:styleId="a7">
    <w:name w:val="footer"/>
    <w:basedOn w:val="a"/>
    <w:link w:val="a8"/>
    <w:uiPriority w:val="99"/>
    <w:unhideWhenUsed/>
    <w:rsid w:val="0034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C93"/>
  </w:style>
  <w:style w:type="paragraph" w:customStyle="1" w:styleId="ConsPlusNormal">
    <w:name w:val="ConsPlusNormal"/>
    <w:rsid w:val="00153C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Emphasis"/>
    <w:basedOn w:val="a0"/>
    <w:qFormat/>
    <w:rsid w:val="000B6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513F6-4003-4FA2-9E47-EE8F7FEC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.Hvostova</dc:creator>
  <cp:lastModifiedBy>Рябухина Ирина Викторовна</cp:lastModifiedBy>
  <cp:revision>20</cp:revision>
  <cp:lastPrinted>2021-04-30T11:09:00Z</cp:lastPrinted>
  <dcterms:created xsi:type="dcterms:W3CDTF">2021-04-30T10:39:00Z</dcterms:created>
  <dcterms:modified xsi:type="dcterms:W3CDTF">2021-04-30T11:46:00Z</dcterms:modified>
</cp:coreProperties>
</file>